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646" w:rsidRPr="00BA5988" w:rsidRDefault="00B33646" w:rsidP="00B33646">
      <w:pPr>
        <w:widowControl/>
        <w:jc w:val="right"/>
        <w:rPr>
          <w:rFonts w:eastAsia="標楷體"/>
          <w:snapToGrid w:val="0"/>
          <w:color w:val="000000" w:themeColor="text1"/>
          <w:kern w:val="0"/>
          <w:sz w:val="32"/>
          <w:szCs w:val="32"/>
        </w:rPr>
      </w:pPr>
    </w:p>
    <w:p w:rsidR="005274C2" w:rsidRDefault="008F5AF2" w:rsidP="008F5AF2">
      <w:pPr>
        <w:widowControl/>
        <w:jc w:val="center"/>
        <w:rPr>
          <w:rFonts w:eastAsia="標楷體"/>
          <w:snapToGrid w:val="0"/>
          <w:color w:val="000000" w:themeColor="text1"/>
          <w:kern w:val="0"/>
          <w:sz w:val="32"/>
          <w:szCs w:val="32"/>
        </w:rPr>
      </w:pPr>
      <w:r w:rsidRPr="00BA5988">
        <w:rPr>
          <w:rFonts w:eastAsia="標楷體" w:hint="eastAsia"/>
          <w:snapToGrid w:val="0"/>
          <w:color w:val="000000" w:themeColor="text1"/>
          <w:kern w:val="0"/>
          <w:sz w:val="32"/>
          <w:szCs w:val="32"/>
        </w:rPr>
        <w:t>淡江大學體育事務處優秀運動員</w:t>
      </w:r>
      <w:r w:rsidR="00C05C5D" w:rsidRPr="00BA5988">
        <w:rPr>
          <w:rFonts w:eastAsia="標楷體" w:hint="eastAsia"/>
          <w:snapToGrid w:val="0"/>
          <w:color w:val="000000" w:themeColor="text1"/>
          <w:kern w:val="0"/>
          <w:sz w:val="32"/>
          <w:szCs w:val="32"/>
        </w:rPr>
        <w:t>獎勵</w:t>
      </w:r>
      <w:r w:rsidRPr="00BA5988">
        <w:rPr>
          <w:rFonts w:eastAsia="標楷體" w:hint="eastAsia"/>
          <w:snapToGrid w:val="0"/>
          <w:color w:val="000000" w:themeColor="text1"/>
          <w:kern w:val="0"/>
          <w:sz w:val="32"/>
          <w:szCs w:val="32"/>
        </w:rPr>
        <w:t>要點</w:t>
      </w:r>
    </w:p>
    <w:p w:rsidR="00C05C5D" w:rsidRDefault="00E54FDB" w:rsidP="00E54FDB">
      <w:pPr>
        <w:widowControl/>
        <w:jc w:val="right"/>
        <w:rPr>
          <w:rFonts w:eastAsia="標楷體" w:hint="eastAsia"/>
          <w:snapToGrid w:val="0"/>
          <w:color w:val="000000" w:themeColor="text1"/>
          <w:kern w:val="0"/>
        </w:rPr>
      </w:pPr>
      <w:r w:rsidRPr="00BA5988">
        <w:rPr>
          <w:rFonts w:eastAsia="標楷體" w:hint="eastAsia"/>
          <w:snapToGrid w:val="0"/>
          <w:color w:val="000000" w:themeColor="text1"/>
          <w:kern w:val="0"/>
        </w:rPr>
        <w:t>101</w:t>
      </w:r>
      <w:r w:rsidRPr="00BA5988">
        <w:rPr>
          <w:rFonts w:eastAsia="標楷體"/>
          <w:snapToGrid w:val="0"/>
          <w:color w:val="000000" w:themeColor="text1"/>
          <w:kern w:val="0"/>
        </w:rPr>
        <w:t>年</w:t>
      </w:r>
      <w:r w:rsidRPr="00BA5988">
        <w:rPr>
          <w:rFonts w:eastAsia="標楷體" w:hint="eastAsia"/>
          <w:snapToGrid w:val="0"/>
          <w:color w:val="000000" w:themeColor="text1"/>
          <w:kern w:val="0"/>
        </w:rPr>
        <w:t>9</w:t>
      </w:r>
      <w:r w:rsidRPr="00BA5988">
        <w:rPr>
          <w:rFonts w:eastAsia="標楷體"/>
          <w:snapToGrid w:val="0"/>
          <w:color w:val="000000" w:themeColor="text1"/>
          <w:kern w:val="0"/>
        </w:rPr>
        <w:t>月</w:t>
      </w:r>
      <w:r w:rsidRPr="00BA5988">
        <w:rPr>
          <w:rFonts w:eastAsia="標楷體" w:hint="eastAsia"/>
          <w:snapToGrid w:val="0"/>
          <w:color w:val="000000" w:themeColor="text1"/>
          <w:kern w:val="0"/>
        </w:rPr>
        <w:t>6</w:t>
      </w:r>
      <w:r w:rsidRPr="00BA5988">
        <w:rPr>
          <w:rFonts w:eastAsia="標楷體"/>
          <w:snapToGrid w:val="0"/>
          <w:color w:val="000000" w:themeColor="text1"/>
          <w:kern w:val="0"/>
        </w:rPr>
        <w:t>日</w:t>
      </w:r>
      <w:r>
        <w:rPr>
          <w:rFonts w:eastAsia="標楷體" w:hint="eastAsia"/>
          <w:snapToGrid w:val="0"/>
          <w:color w:val="000000" w:themeColor="text1"/>
          <w:kern w:val="0"/>
        </w:rPr>
        <w:t>體育事務處</w:t>
      </w:r>
      <w:r>
        <w:rPr>
          <w:rFonts w:eastAsia="標楷體" w:hint="eastAsia"/>
          <w:snapToGrid w:val="0"/>
          <w:color w:val="000000" w:themeColor="text1"/>
          <w:kern w:val="0"/>
        </w:rPr>
        <w:t>101</w:t>
      </w:r>
      <w:r>
        <w:rPr>
          <w:rFonts w:eastAsia="標楷體" w:hint="eastAsia"/>
          <w:snapToGrid w:val="0"/>
          <w:color w:val="000000" w:themeColor="text1"/>
          <w:kern w:val="0"/>
        </w:rPr>
        <w:t>學年度第</w:t>
      </w:r>
      <w:r>
        <w:rPr>
          <w:rFonts w:eastAsia="標楷體" w:hint="eastAsia"/>
          <w:snapToGrid w:val="0"/>
          <w:color w:val="000000" w:themeColor="text1"/>
          <w:kern w:val="0"/>
        </w:rPr>
        <w:t>1</w:t>
      </w:r>
      <w:r>
        <w:rPr>
          <w:rFonts w:eastAsia="標楷體" w:hint="eastAsia"/>
          <w:snapToGrid w:val="0"/>
          <w:color w:val="000000" w:themeColor="text1"/>
          <w:kern w:val="0"/>
        </w:rPr>
        <w:t>次處務會議通過</w:t>
      </w:r>
    </w:p>
    <w:p w:rsidR="00A507E8" w:rsidRPr="00A507E8" w:rsidRDefault="00A507E8" w:rsidP="00E54FDB">
      <w:pPr>
        <w:widowControl/>
        <w:jc w:val="right"/>
        <w:rPr>
          <w:rFonts w:eastAsia="標楷體"/>
          <w:snapToGrid w:val="0"/>
          <w:color w:val="000000" w:themeColor="text1"/>
          <w:kern w:val="0"/>
        </w:rPr>
      </w:pPr>
      <w:r>
        <w:rPr>
          <w:rFonts w:eastAsia="標楷體" w:hint="eastAsia"/>
          <w:snapToGrid w:val="0"/>
          <w:color w:val="000000" w:themeColor="text1"/>
          <w:kern w:val="0"/>
        </w:rPr>
        <w:t>102</w:t>
      </w:r>
      <w:r>
        <w:rPr>
          <w:rFonts w:eastAsia="標楷體" w:hint="eastAsia"/>
          <w:snapToGrid w:val="0"/>
          <w:color w:val="000000" w:themeColor="text1"/>
          <w:kern w:val="0"/>
        </w:rPr>
        <w:t>年</w:t>
      </w:r>
      <w:r w:rsidR="006460DD">
        <w:rPr>
          <w:rFonts w:eastAsia="標楷體" w:hint="eastAsia"/>
          <w:snapToGrid w:val="0"/>
          <w:color w:val="000000" w:themeColor="text1"/>
          <w:kern w:val="0"/>
        </w:rPr>
        <w:t>9</w:t>
      </w:r>
      <w:r w:rsidR="006460DD">
        <w:rPr>
          <w:rFonts w:eastAsia="標楷體" w:hint="eastAsia"/>
          <w:snapToGrid w:val="0"/>
          <w:color w:val="000000" w:themeColor="text1"/>
          <w:kern w:val="0"/>
        </w:rPr>
        <w:t>月</w:t>
      </w:r>
      <w:r w:rsidR="006460DD">
        <w:rPr>
          <w:rFonts w:eastAsia="標楷體" w:hint="eastAsia"/>
          <w:snapToGrid w:val="0"/>
          <w:color w:val="000000" w:themeColor="text1"/>
          <w:kern w:val="0"/>
        </w:rPr>
        <w:t>11</w:t>
      </w:r>
      <w:r w:rsidR="006460DD">
        <w:rPr>
          <w:rFonts w:eastAsia="標楷體" w:hint="eastAsia"/>
          <w:snapToGrid w:val="0"/>
          <w:color w:val="000000" w:themeColor="text1"/>
          <w:kern w:val="0"/>
        </w:rPr>
        <w:t>日體育事務處</w:t>
      </w:r>
      <w:r w:rsidR="006460DD">
        <w:rPr>
          <w:rFonts w:eastAsia="標楷體" w:hint="eastAsia"/>
          <w:snapToGrid w:val="0"/>
          <w:color w:val="000000" w:themeColor="text1"/>
          <w:kern w:val="0"/>
        </w:rPr>
        <w:t>102</w:t>
      </w:r>
      <w:r w:rsidR="006460DD">
        <w:rPr>
          <w:rFonts w:eastAsia="標楷體" w:hint="eastAsia"/>
          <w:snapToGrid w:val="0"/>
          <w:color w:val="000000" w:themeColor="text1"/>
          <w:kern w:val="0"/>
        </w:rPr>
        <w:t>學年度第</w:t>
      </w:r>
      <w:r w:rsidR="006460DD">
        <w:rPr>
          <w:rFonts w:eastAsia="標楷體" w:hint="eastAsia"/>
          <w:snapToGrid w:val="0"/>
          <w:color w:val="000000" w:themeColor="text1"/>
          <w:kern w:val="0"/>
        </w:rPr>
        <w:t>1</w:t>
      </w:r>
      <w:r w:rsidR="006460DD">
        <w:rPr>
          <w:rFonts w:eastAsia="標楷體" w:hint="eastAsia"/>
          <w:snapToGrid w:val="0"/>
          <w:color w:val="000000" w:themeColor="text1"/>
          <w:kern w:val="0"/>
        </w:rPr>
        <w:t>次處務會議通過</w:t>
      </w:r>
    </w:p>
    <w:p w:rsidR="00E54FDB" w:rsidRDefault="00E54FDB" w:rsidP="00E54FDB">
      <w:pPr>
        <w:widowControl/>
        <w:jc w:val="right"/>
        <w:rPr>
          <w:rFonts w:eastAsia="標楷體"/>
          <w:snapToGrid w:val="0"/>
          <w:color w:val="000000" w:themeColor="text1"/>
          <w:kern w:val="0"/>
          <w:sz w:val="32"/>
          <w:szCs w:val="32"/>
        </w:rPr>
      </w:pPr>
    </w:p>
    <w:p w:rsidR="00C05C5D" w:rsidRDefault="00C05C5D" w:rsidP="006C3B8B">
      <w:pPr>
        <w:widowControl/>
        <w:ind w:leftChars="236" w:left="1076" w:hangingChars="182" w:hanging="510"/>
        <w:rPr>
          <w:rFonts w:eastAsia="標楷體"/>
          <w:snapToGrid w:val="0"/>
          <w:color w:val="000000" w:themeColor="text1"/>
          <w:kern w:val="0"/>
          <w:sz w:val="28"/>
          <w:szCs w:val="28"/>
        </w:rPr>
      </w:pPr>
      <w:r w:rsidRPr="006C3B8B">
        <w:rPr>
          <w:rFonts w:eastAsia="標楷體" w:hint="eastAsia"/>
          <w:snapToGrid w:val="0"/>
          <w:color w:val="000000" w:themeColor="text1"/>
          <w:kern w:val="0"/>
          <w:sz w:val="28"/>
          <w:szCs w:val="28"/>
        </w:rPr>
        <w:t>一、淡江大學體育事務處</w:t>
      </w:r>
      <w:r w:rsidRPr="006C3B8B">
        <w:rPr>
          <w:rFonts w:eastAsia="標楷體" w:hint="eastAsia"/>
          <w:snapToGrid w:val="0"/>
          <w:color w:val="000000" w:themeColor="text1"/>
          <w:kern w:val="0"/>
          <w:sz w:val="28"/>
          <w:szCs w:val="28"/>
        </w:rPr>
        <w:t>(</w:t>
      </w:r>
      <w:r w:rsidRPr="006C3B8B">
        <w:rPr>
          <w:rFonts w:eastAsia="標楷體" w:hint="eastAsia"/>
          <w:snapToGrid w:val="0"/>
          <w:color w:val="000000" w:themeColor="text1"/>
          <w:kern w:val="0"/>
          <w:sz w:val="28"/>
          <w:szCs w:val="28"/>
        </w:rPr>
        <w:t>以下簡稱本處</w:t>
      </w:r>
      <w:r w:rsidRPr="006C3B8B">
        <w:rPr>
          <w:rFonts w:eastAsia="標楷體" w:hint="eastAsia"/>
          <w:snapToGrid w:val="0"/>
          <w:color w:val="000000" w:themeColor="text1"/>
          <w:kern w:val="0"/>
          <w:sz w:val="28"/>
          <w:szCs w:val="28"/>
        </w:rPr>
        <w:t>)</w:t>
      </w:r>
      <w:r w:rsidRPr="006C3B8B">
        <w:rPr>
          <w:rFonts w:eastAsia="標楷體" w:hint="eastAsia"/>
          <w:snapToGrid w:val="0"/>
          <w:color w:val="000000" w:themeColor="text1"/>
          <w:kern w:val="0"/>
          <w:sz w:val="28"/>
          <w:szCs w:val="28"/>
        </w:rPr>
        <w:t>為鼓勵運動代表隊積極爭取優秀運動成績，提升學校榮譽，特訂定本要點。</w:t>
      </w:r>
    </w:p>
    <w:p w:rsidR="006C3B8B" w:rsidRPr="006C3B8B" w:rsidRDefault="006C3B8B" w:rsidP="006C3B8B">
      <w:pPr>
        <w:widowControl/>
        <w:ind w:leftChars="236" w:left="992" w:hangingChars="152" w:hanging="426"/>
        <w:rPr>
          <w:rFonts w:eastAsia="標楷體"/>
          <w:snapToGrid w:val="0"/>
          <w:color w:val="000000" w:themeColor="text1"/>
          <w:kern w:val="0"/>
          <w:sz w:val="28"/>
          <w:szCs w:val="28"/>
        </w:rPr>
      </w:pPr>
    </w:p>
    <w:p w:rsidR="00C05C5D" w:rsidRDefault="00C05C5D" w:rsidP="006C3B8B">
      <w:pPr>
        <w:widowControl/>
        <w:ind w:leftChars="236" w:left="1076" w:hangingChars="182" w:hanging="510"/>
        <w:rPr>
          <w:rFonts w:eastAsia="標楷體"/>
          <w:snapToGrid w:val="0"/>
          <w:color w:val="000000" w:themeColor="text1"/>
          <w:kern w:val="0"/>
          <w:sz w:val="28"/>
          <w:szCs w:val="28"/>
        </w:rPr>
      </w:pPr>
      <w:r w:rsidRPr="006C3B8B">
        <w:rPr>
          <w:rFonts w:eastAsia="標楷體" w:hint="eastAsia"/>
          <w:snapToGrid w:val="0"/>
          <w:color w:val="000000" w:themeColor="text1"/>
          <w:kern w:val="0"/>
          <w:sz w:val="28"/>
          <w:szCs w:val="28"/>
        </w:rPr>
        <w:t>二、獎勵對象：</w:t>
      </w:r>
      <w:r w:rsidR="00A507E8" w:rsidRPr="00A507E8">
        <w:rPr>
          <w:rFonts w:eastAsia="標楷體" w:hint="eastAsia"/>
          <w:snapToGrid w:val="0"/>
          <w:color w:val="000000" w:themeColor="text1"/>
          <w:kern w:val="0"/>
          <w:sz w:val="28"/>
          <w:szCs w:val="28"/>
        </w:rPr>
        <w:t>當學年度代表本校參加教育部或中華民國大專院校體育總會主辦之運動競賽獲得金牌之項目。</w:t>
      </w:r>
      <w:r w:rsidRPr="006C3B8B">
        <w:rPr>
          <w:rFonts w:eastAsia="標楷體" w:hint="eastAsia"/>
          <w:snapToGrid w:val="0"/>
          <w:color w:val="000000" w:themeColor="text1"/>
          <w:kern w:val="0"/>
          <w:sz w:val="28"/>
          <w:szCs w:val="28"/>
        </w:rPr>
        <w:t>。</w:t>
      </w:r>
    </w:p>
    <w:p w:rsidR="006C3B8B" w:rsidRPr="006C3B8B" w:rsidRDefault="006C3B8B" w:rsidP="006C3B8B">
      <w:pPr>
        <w:widowControl/>
        <w:ind w:leftChars="236" w:left="1076" w:hangingChars="182" w:hanging="510"/>
        <w:rPr>
          <w:rFonts w:eastAsia="標楷體"/>
          <w:snapToGrid w:val="0"/>
          <w:color w:val="000000" w:themeColor="text1"/>
          <w:kern w:val="0"/>
          <w:sz w:val="28"/>
          <w:szCs w:val="28"/>
        </w:rPr>
      </w:pPr>
    </w:p>
    <w:p w:rsidR="00C05C5D" w:rsidRDefault="00C05C5D" w:rsidP="006C3B8B">
      <w:pPr>
        <w:widowControl/>
        <w:ind w:leftChars="236" w:left="1076" w:hangingChars="182" w:hanging="510"/>
        <w:rPr>
          <w:rFonts w:eastAsia="標楷體"/>
          <w:snapToGrid w:val="0"/>
          <w:color w:val="000000" w:themeColor="text1"/>
          <w:kern w:val="0"/>
          <w:sz w:val="28"/>
          <w:szCs w:val="28"/>
        </w:rPr>
      </w:pPr>
      <w:r w:rsidRPr="006C3B8B">
        <w:rPr>
          <w:rFonts w:eastAsia="標楷體" w:hint="eastAsia"/>
          <w:snapToGrid w:val="0"/>
          <w:color w:val="000000" w:themeColor="text1"/>
          <w:kern w:val="0"/>
          <w:sz w:val="28"/>
          <w:szCs w:val="28"/>
        </w:rPr>
        <w:t>三、獎勵金額：每一競賽項目發給新臺幣壹萬元整。</w:t>
      </w:r>
    </w:p>
    <w:p w:rsidR="006C3B8B" w:rsidRPr="006C3B8B" w:rsidRDefault="006C3B8B" w:rsidP="006C3B8B">
      <w:pPr>
        <w:widowControl/>
        <w:ind w:leftChars="236" w:left="1076" w:hangingChars="182" w:hanging="510"/>
        <w:rPr>
          <w:rFonts w:eastAsia="標楷體"/>
          <w:snapToGrid w:val="0"/>
          <w:color w:val="000000" w:themeColor="text1"/>
          <w:kern w:val="0"/>
          <w:sz w:val="28"/>
          <w:szCs w:val="28"/>
        </w:rPr>
      </w:pPr>
    </w:p>
    <w:p w:rsidR="00C05C5D" w:rsidRDefault="00C05C5D" w:rsidP="006C3B8B">
      <w:pPr>
        <w:widowControl/>
        <w:ind w:leftChars="236" w:left="1076" w:hangingChars="182" w:hanging="510"/>
        <w:rPr>
          <w:rFonts w:eastAsia="標楷體"/>
          <w:snapToGrid w:val="0"/>
          <w:color w:val="000000" w:themeColor="text1"/>
          <w:kern w:val="0"/>
          <w:sz w:val="28"/>
          <w:szCs w:val="28"/>
        </w:rPr>
      </w:pPr>
      <w:r w:rsidRPr="006C3B8B">
        <w:rPr>
          <w:rFonts w:eastAsia="標楷體" w:hint="eastAsia"/>
          <w:snapToGrid w:val="0"/>
          <w:color w:val="000000" w:themeColor="text1"/>
          <w:kern w:val="0"/>
          <w:sz w:val="28"/>
          <w:szCs w:val="28"/>
        </w:rPr>
        <w:t>四、於每年</w:t>
      </w:r>
      <w:r w:rsidRPr="006C3B8B">
        <w:rPr>
          <w:rFonts w:eastAsia="標楷體" w:hint="eastAsia"/>
          <w:snapToGrid w:val="0"/>
          <w:color w:val="000000" w:themeColor="text1"/>
          <w:kern w:val="0"/>
          <w:sz w:val="28"/>
          <w:szCs w:val="28"/>
        </w:rPr>
        <w:t>5</w:t>
      </w:r>
      <w:r w:rsidRPr="006C3B8B">
        <w:rPr>
          <w:rFonts w:eastAsia="標楷體" w:hint="eastAsia"/>
          <w:snapToGrid w:val="0"/>
          <w:color w:val="000000" w:themeColor="text1"/>
          <w:kern w:val="0"/>
          <w:sz w:val="28"/>
          <w:szCs w:val="28"/>
        </w:rPr>
        <w:t>月</w:t>
      </w:r>
      <w:r w:rsidRPr="006C3B8B">
        <w:rPr>
          <w:rFonts w:eastAsia="標楷體" w:hint="eastAsia"/>
          <w:snapToGrid w:val="0"/>
          <w:color w:val="000000" w:themeColor="text1"/>
          <w:kern w:val="0"/>
          <w:sz w:val="28"/>
          <w:szCs w:val="28"/>
        </w:rPr>
        <w:t>1</w:t>
      </w:r>
      <w:r w:rsidRPr="006C3B8B">
        <w:rPr>
          <w:rFonts w:eastAsia="標楷體" w:hint="eastAsia"/>
          <w:snapToGrid w:val="0"/>
          <w:color w:val="000000" w:themeColor="text1"/>
          <w:kern w:val="0"/>
          <w:sz w:val="28"/>
          <w:szCs w:val="28"/>
        </w:rPr>
        <w:t>日至</w:t>
      </w:r>
      <w:r w:rsidRPr="006C3B8B">
        <w:rPr>
          <w:rFonts w:eastAsia="標楷體" w:hint="eastAsia"/>
          <w:snapToGrid w:val="0"/>
          <w:color w:val="000000" w:themeColor="text1"/>
          <w:kern w:val="0"/>
          <w:sz w:val="28"/>
          <w:szCs w:val="28"/>
        </w:rPr>
        <w:t>31</w:t>
      </w:r>
      <w:r w:rsidRPr="006C3B8B">
        <w:rPr>
          <w:rFonts w:eastAsia="標楷體" w:hint="eastAsia"/>
          <w:snapToGrid w:val="0"/>
          <w:color w:val="000000" w:themeColor="text1"/>
          <w:kern w:val="0"/>
          <w:sz w:val="28"/>
          <w:szCs w:val="28"/>
        </w:rPr>
        <w:t>日，由本處彙整得獎人員資料，並由本處運動代表隊輔導委員會進行審查。</w:t>
      </w:r>
    </w:p>
    <w:p w:rsidR="006C3B8B" w:rsidRPr="006C3B8B" w:rsidRDefault="006C3B8B" w:rsidP="006C3B8B">
      <w:pPr>
        <w:widowControl/>
        <w:ind w:leftChars="236" w:left="1076" w:hangingChars="182" w:hanging="510"/>
        <w:rPr>
          <w:rFonts w:eastAsia="標楷體"/>
          <w:snapToGrid w:val="0"/>
          <w:color w:val="000000" w:themeColor="text1"/>
          <w:kern w:val="0"/>
          <w:sz w:val="28"/>
          <w:szCs w:val="28"/>
        </w:rPr>
      </w:pPr>
    </w:p>
    <w:p w:rsidR="00C05C5D" w:rsidRDefault="00C05C5D" w:rsidP="006C3B8B">
      <w:pPr>
        <w:widowControl/>
        <w:ind w:leftChars="236" w:left="1076" w:hangingChars="182" w:hanging="510"/>
        <w:rPr>
          <w:rFonts w:eastAsia="標楷體"/>
          <w:snapToGrid w:val="0"/>
          <w:color w:val="000000" w:themeColor="text1"/>
          <w:kern w:val="0"/>
          <w:sz w:val="28"/>
          <w:szCs w:val="28"/>
        </w:rPr>
      </w:pPr>
      <w:r w:rsidRPr="006C3B8B">
        <w:rPr>
          <w:rFonts w:eastAsia="標楷體" w:hint="eastAsia"/>
          <w:snapToGrid w:val="0"/>
          <w:color w:val="000000" w:themeColor="text1"/>
          <w:kern w:val="0"/>
          <w:sz w:val="28"/>
          <w:szCs w:val="28"/>
        </w:rPr>
        <w:t>五、本要點獎勵金來源由本處募款經費支應，募款委員會依經費使用狀況，得經開會決議通過後決定是否繼續實施。</w:t>
      </w:r>
    </w:p>
    <w:p w:rsidR="006C3B8B" w:rsidRPr="006C3B8B" w:rsidRDefault="006C3B8B" w:rsidP="006C3B8B">
      <w:pPr>
        <w:widowControl/>
        <w:ind w:leftChars="236" w:left="1076" w:hangingChars="182" w:hanging="510"/>
        <w:rPr>
          <w:rFonts w:eastAsia="標楷體"/>
          <w:snapToGrid w:val="0"/>
          <w:color w:val="000000" w:themeColor="text1"/>
          <w:kern w:val="0"/>
          <w:sz w:val="28"/>
          <w:szCs w:val="28"/>
        </w:rPr>
      </w:pPr>
    </w:p>
    <w:p w:rsidR="00C05C5D" w:rsidRPr="006C3B8B" w:rsidRDefault="00C05C5D" w:rsidP="006C3B8B">
      <w:pPr>
        <w:widowControl/>
        <w:ind w:leftChars="236" w:left="1076" w:hangingChars="182" w:hanging="510"/>
        <w:rPr>
          <w:rFonts w:eastAsia="標楷體"/>
          <w:snapToGrid w:val="0"/>
          <w:color w:val="000000" w:themeColor="text1"/>
          <w:kern w:val="0"/>
          <w:sz w:val="28"/>
          <w:szCs w:val="28"/>
        </w:rPr>
      </w:pPr>
      <w:r w:rsidRPr="006C3B8B">
        <w:rPr>
          <w:rFonts w:eastAsia="標楷體" w:hint="eastAsia"/>
          <w:snapToGrid w:val="0"/>
          <w:color w:val="000000" w:themeColor="text1"/>
          <w:kern w:val="0"/>
          <w:sz w:val="28"/>
          <w:szCs w:val="28"/>
        </w:rPr>
        <w:t>六、本要點經本處處務會議通過後實施，修正時亦同。</w:t>
      </w:r>
    </w:p>
    <w:p w:rsidR="008F5AF2" w:rsidRPr="00BA5988" w:rsidRDefault="008F5AF2" w:rsidP="008F5AF2">
      <w:pPr>
        <w:tabs>
          <w:tab w:val="left" w:pos="6488"/>
          <w:tab w:val="left" w:pos="8362"/>
        </w:tabs>
        <w:spacing w:line="360" w:lineRule="exact"/>
        <w:ind w:right="-82"/>
        <w:jc w:val="both"/>
        <w:rPr>
          <w:rFonts w:ascii="標楷體" w:eastAsia="標楷體" w:hAnsi="標楷體"/>
          <w:bCs/>
          <w:color w:val="000000" w:themeColor="text1"/>
        </w:rPr>
      </w:pPr>
    </w:p>
    <w:p w:rsidR="005274C2" w:rsidRPr="00BA5988" w:rsidRDefault="005274C2" w:rsidP="00E276D9">
      <w:pPr>
        <w:widowControl/>
        <w:jc w:val="center"/>
        <w:rPr>
          <w:rFonts w:eastAsia="標楷體"/>
          <w:color w:val="000000" w:themeColor="text1"/>
          <w:szCs w:val="26"/>
        </w:rPr>
      </w:pPr>
    </w:p>
    <w:sectPr w:rsidR="005274C2" w:rsidRPr="00BA5988" w:rsidSect="005274C2">
      <w:footerReference w:type="default" r:id="rId8"/>
      <w:pgSz w:w="12240" w:h="15840"/>
      <w:pgMar w:top="1077" w:right="1440" w:bottom="1077"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80F" w:rsidRDefault="00F3180F" w:rsidP="00B73566">
      <w:r>
        <w:separator/>
      </w:r>
    </w:p>
  </w:endnote>
  <w:endnote w:type="continuationSeparator" w:id="0">
    <w:p w:rsidR="00F3180F" w:rsidRDefault="00F3180F" w:rsidP="00B73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454"/>
      <w:docPartObj>
        <w:docPartGallery w:val="Page Numbers (Bottom of Page)"/>
        <w:docPartUnique/>
      </w:docPartObj>
    </w:sdtPr>
    <w:sdtContent>
      <w:p w:rsidR="005A43AC" w:rsidRDefault="00393D96">
        <w:pPr>
          <w:pStyle w:val="a8"/>
          <w:jc w:val="center"/>
        </w:pPr>
        <w:fldSimple w:instr=" PAGE   \* MERGEFORMAT ">
          <w:r w:rsidR="006460DD" w:rsidRPr="006460DD">
            <w:rPr>
              <w:noProof/>
              <w:lang w:val="zh-TW"/>
            </w:rPr>
            <w:t>1</w:t>
          </w:r>
        </w:fldSimple>
      </w:p>
    </w:sdtContent>
  </w:sdt>
  <w:p w:rsidR="005A43AC" w:rsidRDefault="005A43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80F" w:rsidRDefault="00F3180F" w:rsidP="00B73566">
      <w:r>
        <w:separator/>
      </w:r>
    </w:p>
  </w:footnote>
  <w:footnote w:type="continuationSeparator" w:id="0">
    <w:p w:rsidR="00F3180F" w:rsidRDefault="00F3180F" w:rsidP="00B735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B2F"/>
    <w:multiLevelType w:val="hybridMultilevel"/>
    <w:tmpl w:val="9E62B42A"/>
    <w:lvl w:ilvl="0" w:tplc="EE3C223C">
      <w:start w:val="1"/>
      <w:numFmt w:val="decimal"/>
      <w:lvlText w:val="(%1)"/>
      <w:lvlJc w:val="left"/>
      <w:pPr>
        <w:tabs>
          <w:tab w:val="num" w:pos="1078"/>
        </w:tabs>
        <w:ind w:left="1078" w:hanging="360"/>
      </w:pPr>
      <w:rPr>
        <w:rFonts w:hint="default"/>
      </w:rPr>
    </w:lvl>
    <w:lvl w:ilvl="1" w:tplc="04090019" w:tentative="1">
      <w:start w:val="1"/>
      <w:numFmt w:val="ideographTraditional"/>
      <w:lvlText w:val="%2、"/>
      <w:lvlJc w:val="left"/>
      <w:pPr>
        <w:tabs>
          <w:tab w:val="num" w:pos="1678"/>
        </w:tabs>
        <w:ind w:left="1678" w:hanging="480"/>
      </w:pPr>
    </w:lvl>
    <w:lvl w:ilvl="2" w:tplc="0409001B" w:tentative="1">
      <w:start w:val="1"/>
      <w:numFmt w:val="lowerRoman"/>
      <w:lvlText w:val="%3."/>
      <w:lvlJc w:val="right"/>
      <w:pPr>
        <w:tabs>
          <w:tab w:val="num" w:pos="2158"/>
        </w:tabs>
        <w:ind w:left="2158" w:hanging="480"/>
      </w:pPr>
    </w:lvl>
    <w:lvl w:ilvl="3" w:tplc="0409000F" w:tentative="1">
      <w:start w:val="1"/>
      <w:numFmt w:val="decimal"/>
      <w:lvlText w:val="%4."/>
      <w:lvlJc w:val="left"/>
      <w:pPr>
        <w:tabs>
          <w:tab w:val="num" w:pos="2638"/>
        </w:tabs>
        <w:ind w:left="2638" w:hanging="480"/>
      </w:pPr>
    </w:lvl>
    <w:lvl w:ilvl="4" w:tplc="04090019" w:tentative="1">
      <w:start w:val="1"/>
      <w:numFmt w:val="ideographTraditional"/>
      <w:lvlText w:val="%5、"/>
      <w:lvlJc w:val="left"/>
      <w:pPr>
        <w:tabs>
          <w:tab w:val="num" w:pos="3118"/>
        </w:tabs>
        <w:ind w:left="3118" w:hanging="480"/>
      </w:pPr>
    </w:lvl>
    <w:lvl w:ilvl="5" w:tplc="0409001B" w:tentative="1">
      <w:start w:val="1"/>
      <w:numFmt w:val="lowerRoman"/>
      <w:lvlText w:val="%6."/>
      <w:lvlJc w:val="right"/>
      <w:pPr>
        <w:tabs>
          <w:tab w:val="num" w:pos="3598"/>
        </w:tabs>
        <w:ind w:left="3598" w:hanging="480"/>
      </w:pPr>
    </w:lvl>
    <w:lvl w:ilvl="6" w:tplc="0409000F" w:tentative="1">
      <w:start w:val="1"/>
      <w:numFmt w:val="decimal"/>
      <w:lvlText w:val="%7."/>
      <w:lvlJc w:val="left"/>
      <w:pPr>
        <w:tabs>
          <w:tab w:val="num" w:pos="4078"/>
        </w:tabs>
        <w:ind w:left="4078" w:hanging="480"/>
      </w:pPr>
    </w:lvl>
    <w:lvl w:ilvl="7" w:tplc="04090019" w:tentative="1">
      <w:start w:val="1"/>
      <w:numFmt w:val="ideographTraditional"/>
      <w:lvlText w:val="%8、"/>
      <w:lvlJc w:val="left"/>
      <w:pPr>
        <w:tabs>
          <w:tab w:val="num" w:pos="4558"/>
        </w:tabs>
        <w:ind w:left="4558" w:hanging="480"/>
      </w:pPr>
    </w:lvl>
    <w:lvl w:ilvl="8" w:tplc="0409001B" w:tentative="1">
      <w:start w:val="1"/>
      <w:numFmt w:val="lowerRoman"/>
      <w:lvlText w:val="%9."/>
      <w:lvlJc w:val="right"/>
      <w:pPr>
        <w:tabs>
          <w:tab w:val="num" w:pos="5038"/>
        </w:tabs>
        <w:ind w:left="5038" w:hanging="480"/>
      </w:pPr>
    </w:lvl>
  </w:abstractNum>
  <w:abstractNum w:abstractNumId="1">
    <w:nsid w:val="01DF78CB"/>
    <w:multiLevelType w:val="hybridMultilevel"/>
    <w:tmpl w:val="6AA84D7C"/>
    <w:lvl w:ilvl="0" w:tplc="B570028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nsid w:val="11ED760C"/>
    <w:multiLevelType w:val="hybridMultilevel"/>
    <w:tmpl w:val="F354A26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C536138"/>
    <w:multiLevelType w:val="hybridMultilevel"/>
    <w:tmpl w:val="8B7A4D9E"/>
    <w:lvl w:ilvl="0" w:tplc="90B854E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D910DE6"/>
    <w:multiLevelType w:val="hybridMultilevel"/>
    <w:tmpl w:val="F4F0350E"/>
    <w:lvl w:ilvl="0" w:tplc="C3262C38">
      <w:start w:val="1"/>
      <w:numFmt w:val="decimal"/>
      <w:lvlText w:val="%1."/>
      <w:lvlJc w:val="left"/>
      <w:pPr>
        <w:tabs>
          <w:tab w:val="num" w:pos="1009"/>
        </w:tabs>
        <w:ind w:left="1009" w:hanging="360"/>
      </w:pPr>
      <w:rPr>
        <w:rFonts w:hint="default"/>
        <w:b/>
      </w:rPr>
    </w:lvl>
    <w:lvl w:ilvl="1" w:tplc="04090019" w:tentative="1">
      <w:start w:val="1"/>
      <w:numFmt w:val="ideographTraditional"/>
      <w:lvlText w:val="%2、"/>
      <w:lvlJc w:val="left"/>
      <w:pPr>
        <w:tabs>
          <w:tab w:val="num" w:pos="1609"/>
        </w:tabs>
        <w:ind w:left="1609" w:hanging="480"/>
      </w:pPr>
    </w:lvl>
    <w:lvl w:ilvl="2" w:tplc="0409001B" w:tentative="1">
      <w:start w:val="1"/>
      <w:numFmt w:val="lowerRoman"/>
      <w:lvlText w:val="%3."/>
      <w:lvlJc w:val="right"/>
      <w:pPr>
        <w:tabs>
          <w:tab w:val="num" w:pos="2089"/>
        </w:tabs>
        <w:ind w:left="2089" w:hanging="480"/>
      </w:pPr>
    </w:lvl>
    <w:lvl w:ilvl="3" w:tplc="0409000F" w:tentative="1">
      <w:start w:val="1"/>
      <w:numFmt w:val="decimal"/>
      <w:lvlText w:val="%4."/>
      <w:lvlJc w:val="left"/>
      <w:pPr>
        <w:tabs>
          <w:tab w:val="num" w:pos="2569"/>
        </w:tabs>
        <w:ind w:left="2569" w:hanging="480"/>
      </w:pPr>
    </w:lvl>
    <w:lvl w:ilvl="4" w:tplc="04090019" w:tentative="1">
      <w:start w:val="1"/>
      <w:numFmt w:val="ideographTraditional"/>
      <w:lvlText w:val="%5、"/>
      <w:lvlJc w:val="left"/>
      <w:pPr>
        <w:tabs>
          <w:tab w:val="num" w:pos="3049"/>
        </w:tabs>
        <w:ind w:left="3049" w:hanging="480"/>
      </w:pPr>
    </w:lvl>
    <w:lvl w:ilvl="5" w:tplc="0409001B" w:tentative="1">
      <w:start w:val="1"/>
      <w:numFmt w:val="lowerRoman"/>
      <w:lvlText w:val="%6."/>
      <w:lvlJc w:val="right"/>
      <w:pPr>
        <w:tabs>
          <w:tab w:val="num" w:pos="3529"/>
        </w:tabs>
        <w:ind w:left="3529" w:hanging="480"/>
      </w:pPr>
    </w:lvl>
    <w:lvl w:ilvl="6" w:tplc="0409000F" w:tentative="1">
      <w:start w:val="1"/>
      <w:numFmt w:val="decimal"/>
      <w:lvlText w:val="%7."/>
      <w:lvlJc w:val="left"/>
      <w:pPr>
        <w:tabs>
          <w:tab w:val="num" w:pos="4009"/>
        </w:tabs>
        <w:ind w:left="4009" w:hanging="480"/>
      </w:pPr>
    </w:lvl>
    <w:lvl w:ilvl="7" w:tplc="04090019" w:tentative="1">
      <w:start w:val="1"/>
      <w:numFmt w:val="ideographTraditional"/>
      <w:lvlText w:val="%8、"/>
      <w:lvlJc w:val="left"/>
      <w:pPr>
        <w:tabs>
          <w:tab w:val="num" w:pos="4489"/>
        </w:tabs>
        <w:ind w:left="4489" w:hanging="480"/>
      </w:pPr>
    </w:lvl>
    <w:lvl w:ilvl="8" w:tplc="0409001B" w:tentative="1">
      <w:start w:val="1"/>
      <w:numFmt w:val="lowerRoman"/>
      <w:lvlText w:val="%9."/>
      <w:lvlJc w:val="right"/>
      <w:pPr>
        <w:tabs>
          <w:tab w:val="num" w:pos="4969"/>
        </w:tabs>
        <w:ind w:left="4969" w:hanging="480"/>
      </w:pPr>
    </w:lvl>
  </w:abstractNum>
  <w:abstractNum w:abstractNumId="5">
    <w:nsid w:val="1E0848BF"/>
    <w:multiLevelType w:val="hybridMultilevel"/>
    <w:tmpl w:val="86142924"/>
    <w:lvl w:ilvl="0" w:tplc="4D62FC3A">
      <w:start w:val="1"/>
      <w:numFmt w:val="taiwaneseCountingThousand"/>
      <w:lvlText w:val="%1、"/>
      <w:lvlJc w:val="left"/>
      <w:pPr>
        <w:ind w:left="480" w:hanging="480"/>
      </w:pPr>
      <w:rPr>
        <w:rFonts w:hint="eastAsia"/>
      </w:rPr>
    </w:lvl>
    <w:lvl w:ilvl="1" w:tplc="4CEC6362">
      <w:start w:val="1"/>
      <w:numFmt w:val="taiwaneseCountingThousand"/>
      <w:lvlText w:val="（%2）"/>
      <w:lvlJc w:val="left"/>
      <w:pPr>
        <w:ind w:left="960" w:hanging="480"/>
      </w:pPr>
      <w:rPr>
        <w:rFonts w:hint="default"/>
        <w:b/>
        <w:sz w:val="24"/>
        <w:szCs w:val="24"/>
      </w:rPr>
    </w:lvl>
    <w:lvl w:ilvl="2" w:tplc="0409000F">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A51B93"/>
    <w:multiLevelType w:val="hybridMultilevel"/>
    <w:tmpl w:val="380ED5D6"/>
    <w:lvl w:ilvl="0" w:tplc="464C3A0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093362"/>
    <w:multiLevelType w:val="multilevel"/>
    <w:tmpl w:val="C7361038"/>
    <w:lvl w:ilvl="0">
      <w:start w:val="1"/>
      <w:numFmt w:val="bullet"/>
      <w:lvlText w:val=""/>
      <w:lvlJc w:val="left"/>
      <w:pPr>
        <w:tabs>
          <w:tab w:val="num" w:pos="480"/>
        </w:tabs>
        <w:ind w:left="480" w:hanging="480"/>
      </w:pPr>
      <w:rPr>
        <w:rFonts w:ascii="Wingdings" w:hAnsi="Wingdings" w:hint="default"/>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8">
    <w:nsid w:val="25985EEE"/>
    <w:multiLevelType w:val="hybridMultilevel"/>
    <w:tmpl w:val="EA0ED226"/>
    <w:lvl w:ilvl="0" w:tplc="B3A8E9D4">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nsid w:val="2B157F42"/>
    <w:multiLevelType w:val="hybridMultilevel"/>
    <w:tmpl w:val="CB2E30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DC80BEE"/>
    <w:multiLevelType w:val="hybridMultilevel"/>
    <w:tmpl w:val="F6420A3E"/>
    <w:lvl w:ilvl="0" w:tplc="CD6061BC">
      <w:start w:val="1"/>
      <w:numFmt w:val="taiwaneseCountingThousand"/>
      <w:lvlText w:val="第%1條"/>
      <w:lvlJc w:val="left"/>
      <w:pPr>
        <w:tabs>
          <w:tab w:val="num" w:pos="960"/>
        </w:tabs>
        <w:ind w:left="960" w:hanging="960"/>
      </w:pPr>
      <w:rPr>
        <w:rFonts w:hint="default"/>
      </w:rPr>
    </w:lvl>
    <w:lvl w:ilvl="1" w:tplc="28CA5182">
      <w:start w:val="1"/>
      <w:numFmt w:val="decimal"/>
      <w:lvlText w:val="%2."/>
      <w:lvlJc w:val="left"/>
      <w:pPr>
        <w:tabs>
          <w:tab w:val="num" w:pos="840"/>
        </w:tabs>
        <w:ind w:left="840" w:hanging="360"/>
      </w:pPr>
      <w:rPr>
        <w:rFonts w:hint="default"/>
      </w:rPr>
    </w:lvl>
    <w:lvl w:ilvl="2" w:tplc="F6C22C62">
      <w:start w:val="1"/>
      <w:numFmt w:val="taiwaneseCountingThousand"/>
      <w:lvlText w:val="%3、"/>
      <w:lvlJc w:val="left"/>
      <w:pPr>
        <w:tabs>
          <w:tab w:val="num" w:pos="1410"/>
        </w:tabs>
        <w:ind w:left="1410" w:hanging="450"/>
      </w:pPr>
      <w:rPr>
        <w:rFonts w:ascii="Times New Roman" w:eastAsia="Times New Roman"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28D1A8E"/>
    <w:multiLevelType w:val="hybridMultilevel"/>
    <w:tmpl w:val="C62E540C"/>
    <w:lvl w:ilvl="0" w:tplc="4CEC6362">
      <w:start w:val="1"/>
      <w:numFmt w:val="taiwaneseCountingThousand"/>
      <w:lvlText w:val="（%1）"/>
      <w:lvlJc w:val="left"/>
      <w:pPr>
        <w:ind w:left="480" w:hanging="480"/>
      </w:pPr>
      <w:rPr>
        <w:rFonts w:hint="default"/>
        <w:b/>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58C7DC3"/>
    <w:multiLevelType w:val="hybridMultilevel"/>
    <w:tmpl w:val="D21858FC"/>
    <w:lvl w:ilvl="0" w:tplc="7286E51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3C8D1C21"/>
    <w:multiLevelType w:val="hybridMultilevel"/>
    <w:tmpl w:val="76F89F86"/>
    <w:lvl w:ilvl="0" w:tplc="7FBE13D6">
      <w:start w:val="1"/>
      <w:numFmt w:val="taiwaneseCountingThousand"/>
      <w:lvlText w:val="%1、"/>
      <w:lvlJc w:val="left"/>
      <w:pPr>
        <w:tabs>
          <w:tab w:val="num" w:pos="1110"/>
        </w:tabs>
        <w:ind w:left="1110" w:hanging="48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14">
    <w:nsid w:val="3D424A0F"/>
    <w:multiLevelType w:val="hybridMultilevel"/>
    <w:tmpl w:val="66344BBA"/>
    <w:lvl w:ilvl="0" w:tplc="C1EAE616">
      <w:start w:val="1"/>
      <w:numFmt w:val="decimal"/>
      <w:lvlText w:val="%1，"/>
      <w:lvlJc w:val="left"/>
      <w:pPr>
        <w:tabs>
          <w:tab w:val="num" w:pos="1644"/>
        </w:tabs>
        <w:ind w:left="1644" w:hanging="360"/>
      </w:pPr>
      <w:rPr>
        <w:rFonts w:hint="default"/>
      </w:rPr>
    </w:lvl>
    <w:lvl w:ilvl="1" w:tplc="04090019" w:tentative="1">
      <w:start w:val="1"/>
      <w:numFmt w:val="ideographTraditional"/>
      <w:lvlText w:val="%2、"/>
      <w:lvlJc w:val="left"/>
      <w:pPr>
        <w:tabs>
          <w:tab w:val="num" w:pos="2244"/>
        </w:tabs>
        <w:ind w:left="2244" w:hanging="480"/>
      </w:pPr>
    </w:lvl>
    <w:lvl w:ilvl="2" w:tplc="0409001B" w:tentative="1">
      <w:start w:val="1"/>
      <w:numFmt w:val="lowerRoman"/>
      <w:lvlText w:val="%3."/>
      <w:lvlJc w:val="right"/>
      <w:pPr>
        <w:tabs>
          <w:tab w:val="num" w:pos="2724"/>
        </w:tabs>
        <w:ind w:left="2724" w:hanging="480"/>
      </w:pPr>
    </w:lvl>
    <w:lvl w:ilvl="3" w:tplc="0409000F" w:tentative="1">
      <w:start w:val="1"/>
      <w:numFmt w:val="decimal"/>
      <w:lvlText w:val="%4."/>
      <w:lvlJc w:val="left"/>
      <w:pPr>
        <w:tabs>
          <w:tab w:val="num" w:pos="3204"/>
        </w:tabs>
        <w:ind w:left="3204" w:hanging="480"/>
      </w:pPr>
    </w:lvl>
    <w:lvl w:ilvl="4" w:tplc="04090019" w:tentative="1">
      <w:start w:val="1"/>
      <w:numFmt w:val="ideographTraditional"/>
      <w:lvlText w:val="%5、"/>
      <w:lvlJc w:val="left"/>
      <w:pPr>
        <w:tabs>
          <w:tab w:val="num" w:pos="3684"/>
        </w:tabs>
        <w:ind w:left="3684" w:hanging="480"/>
      </w:pPr>
    </w:lvl>
    <w:lvl w:ilvl="5" w:tplc="0409001B" w:tentative="1">
      <w:start w:val="1"/>
      <w:numFmt w:val="lowerRoman"/>
      <w:lvlText w:val="%6."/>
      <w:lvlJc w:val="right"/>
      <w:pPr>
        <w:tabs>
          <w:tab w:val="num" w:pos="4164"/>
        </w:tabs>
        <w:ind w:left="4164" w:hanging="480"/>
      </w:pPr>
    </w:lvl>
    <w:lvl w:ilvl="6" w:tplc="0409000F" w:tentative="1">
      <w:start w:val="1"/>
      <w:numFmt w:val="decimal"/>
      <w:lvlText w:val="%7."/>
      <w:lvlJc w:val="left"/>
      <w:pPr>
        <w:tabs>
          <w:tab w:val="num" w:pos="4644"/>
        </w:tabs>
        <w:ind w:left="4644" w:hanging="480"/>
      </w:pPr>
    </w:lvl>
    <w:lvl w:ilvl="7" w:tplc="04090019" w:tentative="1">
      <w:start w:val="1"/>
      <w:numFmt w:val="ideographTraditional"/>
      <w:lvlText w:val="%8、"/>
      <w:lvlJc w:val="left"/>
      <w:pPr>
        <w:tabs>
          <w:tab w:val="num" w:pos="5124"/>
        </w:tabs>
        <w:ind w:left="5124" w:hanging="480"/>
      </w:pPr>
    </w:lvl>
    <w:lvl w:ilvl="8" w:tplc="0409001B" w:tentative="1">
      <w:start w:val="1"/>
      <w:numFmt w:val="lowerRoman"/>
      <w:lvlText w:val="%9."/>
      <w:lvlJc w:val="right"/>
      <w:pPr>
        <w:tabs>
          <w:tab w:val="num" w:pos="5604"/>
        </w:tabs>
        <w:ind w:left="5604" w:hanging="480"/>
      </w:pPr>
    </w:lvl>
  </w:abstractNum>
  <w:abstractNum w:abstractNumId="15">
    <w:nsid w:val="3D7623D7"/>
    <w:multiLevelType w:val="hybridMultilevel"/>
    <w:tmpl w:val="6F929F6C"/>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3EEE710B"/>
    <w:multiLevelType w:val="hybridMultilevel"/>
    <w:tmpl w:val="65665866"/>
    <w:lvl w:ilvl="0" w:tplc="6D2254C4">
      <w:start w:val="1"/>
      <w:numFmt w:val="decimal"/>
      <w:lvlText w:val="(%1)"/>
      <w:lvlJc w:val="left"/>
      <w:pPr>
        <w:tabs>
          <w:tab w:val="num" w:pos="1078"/>
        </w:tabs>
        <w:ind w:left="1078" w:hanging="360"/>
      </w:pPr>
      <w:rPr>
        <w:rFonts w:hint="default"/>
      </w:rPr>
    </w:lvl>
    <w:lvl w:ilvl="1" w:tplc="04090019" w:tentative="1">
      <w:start w:val="1"/>
      <w:numFmt w:val="ideographTraditional"/>
      <w:lvlText w:val="%2、"/>
      <w:lvlJc w:val="left"/>
      <w:pPr>
        <w:tabs>
          <w:tab w:val="num" w:pos="1678"/>
        </w:tabs>
        <w:ind w:left="1678" w:hanging="480"/>
      </w:pPr>
    </w:lvl>
    <w:lvl w:ilvl="2" w:tplc="0409001B" w:tentative="1">
      <w:start w:val="1"/>
      <w:numFmt w:val="lowerRoman"/>
      <w:lvlText w:val="%3."/>
      <w:lvlJc w:val="right"/>
      <w:pPr>
        <w:tabs>
          <w:tab w:val="num" w:pos="2158"/>
        </w:tabs>
        <w:ind w:left="2158" w:hanging="480"/>
      </w:pPr>
    </w:lvl>
    <w:lvl w:ilvl="3" w:tplc="0409000F" w:tentative="1">
      <w:start w:val="1"/>
      <w:numFmt w:val="decimal"/>
      <w:lvlText w:val="%4."/>
      <w:lvlJc w:val="left"/>
      <w:pPr>
        <w:tabs>
          <w:tab w:val="num" w:pos="2638"/>
        </w:tabs>
        <w:ind w:left="2638" w:hanging="480"/>
      </w:pPr>
    </w:lvl>
    <w:lvl w:ilvl="4" w:tplc="04090019" w:tentative="1">
      <w:start w:val="1"/>
      <w:numFmt w:val="ideographTraditional"/>
      <w:lvlText w:val="%5、"/>
      <w:lvlJc w:val="left"/>
      <w:pPr>
        <w:tabs>
          <w:tab w:val="num" w:pos="3118"/>
        </w:tabs>
        <w:ind w:left="3118" w:hanging="480"/>
      </w:pPr>
    </w:lvl>
    <w:lvl w:ilvl="5" w:tplc="0409001B" w:tentative="1">
      <w:start w:val="1"/>
      <w:numFmt w:val="lowerRoman"/>
      <w:lvlText w:val="%6."/>
      <w:lvlJc w:val="right"/>
      <w:pPr>
        <w:tabs>
          <w:tab w:val="num" w:pos="3598"/>
        </w:tabs>
        <w:ind w:left="3598" w:hanging="480"/>
      </w:pPr>
    </w:lvl>
    <w:lvl w:ilvl="6" w:tplc="0409000F" w:tentative="1">
      <w:start w:val="1"/>
      <w:numFmt w:val="decimal"/>
      <w:lvlText w:val="%7."/>
      <w:lvlJc w:val="left"/>
      <w:pPr>
        <w:tabs>
          <w:tab w:val="num" w:pos="4078"/>
        </w:tabs>
        <w:ind w:left="4078" w:hanging="480"/>
      </w:pPr>
    </w:lvl>
    <w:lvl w:ilvl="7" w:tplc="04090019" w:tentative="1">
      <w:start w:val="1"/>
      <w:numFmt w:val="ideographTraditional"/>
      <w:lvlText w:val="%8、"/>
      <w:lvlJc w:val="left"/>
      <w:pPr>
        <w:tabs>
          <w:tab w:val="num" w:pos="4558"/>
        </w:tabs>
        <w:ind w:left="4558" w:hanging="480"/>
      </w:pPr>
    </w:lvl>
    <w:lvl w:ilvl="8" w:tplc="0409001B" w:tentative="1">
      <w:start w:val="1"/>
      <w:numFmt w:val="lowerRoman"/>
      <w:lvlText w:val="%9."/>
      <w:lvlJc w:val="right"/>
      <w:pPr>
        <w:tabs>
          <w:tab w:val="num" w:pos="5038"/>
        </w:tabs>
        <w:ind w:left="5038" w:hanging="480"/>
      </w:pPr>
    </w:lvl>
  </w:abstractNum>
  <w:abstractNum w:abstractNumId="17">
    <w:nsid w:val="41BB70E5"/>
    <w:multiLevelType w:val="hybridMultilevel"/>
    <w:tmpl w:val="CD3AC910"/>
    <w:lvl w:ilvl="0" w:tplc="2BB2AA6C">
      <w:start w:val="4"/>
      <w:numFmt w:val="taiwaneseCountingThousand"/>
      <w:lvlText w:val="第%1條"/>
      <w:lvlJc w:val="left"/>
      <w:pPr>
        <w:tabs>
          <w:tab w:val="num" w:pos="720"/>
        </w:tabs>
        <w:ind w:left="720" w:hanging="720"/>
      </w:pPr>
      <w:rPr>
        <w:rFonts w:hint="default"/>
      </w:rPr>
    </w:lvl>
    <w:lvl w:ilvl="1" w:tplc="172E882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1BC7878"/>
    <w:multiLevelType w:val="hybridMultilevel"/>
    <w:tmpl w:val="7758F222"/>
    <w:lvl w:ilvl="0" w:tplc="D954E93E">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457E23A7"/>
    <w:multiLevelType w:val="hybridMultilevel"/>
    <w:tmpl w:val="7E10BD5E"/>
    <w:lvl w:ilvl="0" w:tplc="320A014E">
      <w:start w:val="1"/>
      <w:numFmt w:val="decimal"/>
      <w:lvlText w:val="(%1)"/>
      <w:lvlJc w:val="left"/>
      <w:pPr>
        <w:tabs>
          <w:tab w:val="num" w:pos="1358"/>
        </w:tabs>
        <w:ind w:left="1358" w:hanging="360"/>
      </w:pPr>
      <w:rPr>
        <w:rFonts w:hint="eastAsia"/>
      </w:rPr>
    </w:lvl>
    <w:lvl w:ilvl="1" w:tplc="04090019" w:tentative="1">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20">
    <w:nsid w:val="45F57DD0"/>
    <w:multiLevelType w:val="hybridMultilevel"/>
    <w:tmpl w:val="DE108A2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54C252A9"/>
    <w:multiLevelType w:val="hybridMultilevel"/>
    <w:tmpl w:val="BEB4929E"/>
    <w:lvl w:ilvl="0" w:tplc="33DE3508">
      <w:start w:val="1"/>
      <w:numFmt w:val="taiwaneseCountingThousand"/>
      <w:lvlText w:val="(%1)"/>
      <w:lvlJc w:val="left"/>
      <w:pPr>
        <w:tabs>
          <w:tab w:val="num" w:pos="1572"/>
        </w:tabs>
        <w:ind w:left="1572" w:hanging="480"/>
      </w:pPr>
      <w:rPr>
        <w:rFonts w:hint="eastAsia"/>
      </w:rPr>
    </w:lvl>
    <w:lvl w:ilvl="1" w:tplc="04090019" w:tentative="1">
      <w:start w:val="1"/>
      <w:numFmt w:val="ideographTraditional"/>
      <w:lvlText w:val="%2、"/>
      <w:lvlJc w:val="left"/>
      <w:pPr>
        <w:tabs>
          <w:tab w:val="num" w:pos="2052"/>
        </w:tabs>
        <w:ind w:left="2052" w:hanging="480"/>
      </w:pPr>
    </w:lvl>
    <w:lvl w:ilvl="2" w:tplc="0409001B" w:tentative="1">
      <w:start w:val="1"/>
      <w:numFmt w:val="lowerRoman"/>
      <w:lvlText w:val="%3."/>
      <w:lvlJc w:val="right"/>
      <w:pPr>
        <w:tabs>
          <w:tab w:val="num" w:pos="2532"/>
        </w:tabs>
        <w:ind w:left="2532" w:hanging="480"/>
      </w:pPr>
    </w:lvl>
    <w:lvl w:ilvl="3" w:tplc="0409000F" w:tentative="1">
      <w:start w:val="1"/>
      <w:numFmt w:val="decimal"/>
      <w:lvlText w:val="%4."/>
      <w:lvlJc w:val="left"/>
      <w:pPr>
        <w:tabs>
          <w:tab w:val="num" w:pos="3012"/>
        </w:tabs>
        <w:ind w:left="3012" w:hanging="480"/>
      </w:pPr>
    </w:lvl>
    <w:lvl w:ilvl="4" w:tplc="04090019" w:tentative="1">
      <w:start w:val="1"/>
      <w:numFmt w:val="ideographTraditional"/>
      <w:lvlText w:val="%5、"/>
      <w:lvlJc w:val="left"/>
      <w:pPr>
        <w:tabs>
          <w:tab w:val="num" w:pos="3492"/>
        </w:tabs>
        <w:ind w:left="3492" w:hanging="480"/>
      </w:pPr>
    </w:lvl>
    <w:lvl w:ilvl="5" w:tplc="0409001B" w:tentative="1">
      <w:start w:val="1"/>
      <w:numFmt w:val="lowerRoman"/>
      <w:lvlText w:val="%6."/>
      <w:lvlJc w:val="right"/>
      <w:pPr>
        <w:tabs>
          <w:tab w:val="num" w:pos="3972"/>
        </w:tabs>
        <w:ind w:left="3972" w:hanging="480"/>
      </w:pPr>
    </w:lvl>
    <w:lvl w:ilvl="6" w:tplc="0409000F" w:tentative="1">
      <w:start w:val="1"/>
      <w:numFmt w:val="decimal"/>
      <w:lvlText w:val="%7."/>
      <w:lvlJc w:val="left"/>
      <w:pPr>
        <w:tabs>
          <w:tab w:val="num" w:pos="4452"/>
        </w:tabs>
        <w:ind w:left="4452" w:hanging="480"/>
      </w:pPr>
    </w:lvl>
    <w:lvl w:ilvl="7" w:tplc="04090019" w:tentative="1">
      <w:start w:val="1"/>
      <w:numFmt w:val="ideographTraditional"/>
      <w:lvlText w:val="%8、"/>
      <w:lvlJc w:val="left"/>
      <w:pPr>
        <w:tabs>
          <w:tab w:val="num" w:pos="4932"/>
        </w:tabs>
        <w:ind w:left="4932" w:hanging="480"/>
      </w:pPr>
    </w:lvl>
    <w:lvl w:ilvl="8" w:tplc="0409001B" w:tentative="1">
      <w:start w:val="1"/>
      <w:numFmt w:val="lowerRoman"/>
      <w:lvlText w:val="%9."/>
      <w:lvlJc w:val="right"/>
      <w:pPr>
        <w:tabs>
          <w:tab w:val="num" w:pos="5412"/>
        </w:tabs>
        <w:ind w:left="5412" w:hanging="480"/>
      </w:pPr>
    </w:lvl>
  </w:abstractNum>
  <w:abstractNum w:abstractNumId="22">
    <w:nsid w:val="55F44403"/>
    <w:multiLevelType w:val="hybridMultilevel"/>
    <w:tmpl w:val="ACBEA784"/>
    <w:lvl w:ilvl="0" w:tplc="B478CC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74A7929"/>
    <w:multiLevelType w:val="hybridMultilevel"/>
    <w:tmpl w:val="51A0C552"/>
    <w:lvl w:ilvl="0" w:tplc="E3525D72">
      <w:start w:val="1"/>
      <w:numFmt w:val="decimal"/>
      <w:lvlText w:val="%1."/>
      <w:lvlJc w:val="left"/>
      <w:pPr>
        <w:tabs>
          <w:tab w:val="num" w:pos="1081"/>
        </w:tabs>
        <w:ind w:left="1081" w:hanging="360"/>
      </w:pPr>
      <w:rPr>
        <w:rFonts w:hint="default"/>
      </w:rPr>
    </w:lvl>
    <w:lvl w:ilvl="1" w:tplc="04090019" w:tentative="1">
      <w:start w:val="1"/>
      <w:numFmt w:val="ideographTraditional"/>
      <w:lvlText w:val="%2、"/>
      <w:lvlJc w:val="left"/>
      <w:pPr>
        <w:tabs>
          <w:tab w:val="num" w:pos="1681"/>
        </w:tabs>
        <w:ind w:left="1681" w:hanging="480"/>
      </w:pPr>
    </w:lvl>
    <w:lvl w:ilvl="2" w:tplc="0409001B" w:tentative="1">
      <w:start w:val="1"/>
      <w:numFmt w:val="lowerRoman"/>
      <w:lvlText w:val="%3."/>
      <w:lvlJc w:val="right"/>
      <w:pPr>
        <w:tabs>
          <w:tab w:val="num" w:pos="2161"/>
        </w:tabs>
        <w:ind w:left="2161" w:hanging="480"/>
      </w:pPr>
    </w:lvl>
    <w:lvl w:ilvl="3" w:tplc="0409000F" w:tentative="1">
      <w:start w:val="1"/>
      <w:numFmt w:val="decimal"/>
      <w:lvlText w:val="%4."/>
      <w:lvlJc w:val="left"/>
      <w:pPr>
        <w:tabs>
          <w:tab w:val="num" w:pos="2641"/>
        </w:tabs>
        <w:ind w:left="2641" w:hanging="480"/>
      </w:pPr>
    </w:lvl>
    <w:lvl w:ilvl="4" w:tplc="04090019" w:tentative="1">
      <w:start w:val="1"/>
      <w:numFmt w:val="ideographTraditional"/>
      <w:lvlText w:val="%5、"/>
      <w:lvlJc w:val="left"/>
      <w:pPr>
        <w:tabs>
          <w:tab w:val="num" w:pos="3121"/>
        </w:tabs>
        <w:ind w:left="3121" w:hanging="480"/>
      </w:pPr>
    </w:lvl>
    <w:lvl w:ilvl="5" w:tplc="0409001B" w:tentative="1">
      <w:start w:val="1"/>
      <w:numFmt w:val="lowerRoman"/>
      <w:lvlText w:val="%6."/>
      <w:lvlJc w:val="right"/>
      <w:pPr>
        <w:tabs>
          <w:tab w:val="num" w:pos="3601"/>
        </w:tabs>
        <w:ind w:left="3601" w:hanging="480"/>
      </w:pPr>
    </w:lvl>
    <w:lvl w:ilvl="6" w:tplc="0409000F" w:tentative="1">
      <w:start w:val="1"/>
      <w:numFmt w:val="decimal"/>
      <w:lvlText w:val="%7."/>
      <w:lvlJc w:val="left"/>
      <w:pPr>
        <w:tabs>
          <w:tab w:val="num" w:pos="4081"/>
        </w:tabs>
        <w:ind w:left="4081" w:hanging="480"/>
      </w:pPr>
    </w:lvl>
    <w:lvl w:ilvl="7" w:tplc="04090019" w:tentative="1">
      <w:start w:val="1"/>
      <w:numFmt w:val="ideographTraditional"/>
      <w:lvlText w:val="%8、"/>
      <w:lvlJc w:val="left"/>
      <w:pPr>
        <w:tabs>
          <w:tab w:val="num" w:pos="4561"/>
        </w:tabs>
        <w:ind w:left="4561" w:hanging="480"/>
      </w:pPr>
    </w:lvl>
    <w:lvl w:ilvl="8" w:tplc="0409001B" w:tentative="1">
      <w:start w:val="1"/>
      <w:numFmt w:val="lowerRoman"/>
      <w:lvlText w:val="%9."/>
      <w:lvlJc w:val="right"/>
      <w:pPr>
        <w:tabs>
          <w:tab w:val="num" w:pos="5041"/>
        </w:tabs>
        <w:ind w:left="5041" w:hanging="480"/>
      </w:pPr>
    </w:lvl>
  </w:abstractNum>
  <w:abstractNum w:abstractNumId="24">
    <w:nsid w:val="577161A4"/>
    <w:multiLevelType w:val="hybridMultilevel"/>
    <w:tmpl w:val="AA1EE288"/>
    <w:lvl w:ilvl="0" w:tplc="5DFE4D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A59600C"/>
    <w:multiLevelType w:val="hybridMultilevel"/>
    <w:tmpl w:val="FD2AD988"/>
    <w:lvl w:ilvl="0" w:tplc="5BB0DDB8">
      <w:start w:val="1"/>
      <w:numFmt w:val="decimal"/>
      <w:lvlText w:val="%1."/>
      <w:lvlJc w:val="left"/>
      <w:pPr>
        <w:tabs>
          <w:tab w:val="num" w:pos="960"/>
        </w:tabs>
        <w:ind w:left="960" w:hanging="360"/>
      </w:pPr>
      <w:rPr>
        <w:rFonts w:hint="default"/>
      </w:rPr>
    </w:lvl>
    <w:lvl w:ilvl="1" w:tplc="E44CEAC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6">
    <w:nsid w:val="5BEF22E4"/>
    <w:multiLevelType w:val="hybridMultilevel"/>
    <w:tmpl w:val="D6923042"/>
    <w:lvl w:ilvl="0" w:tplc="E6FC11B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D763CAB"/>
    <w:multiLevelType w:val="hybridMultilevel"/>
    <w:tmpl w:val="10ACE244"/>
    <w:lvl w:ilvl="0" w:tplc="375291B4">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5F6620CD"/>
    <w:multiLevelType w:val="hybridMultilevel"/>
    <w:tmpl w:val="C4C2D9B6"/>
    <w:lvl w:ilvl="0" w:tplc="67209522">
      <w:start w:val="1"/>
      <w:numFmt w:val="decimal"/>
      <w:lvlText w:val="%1."/>
      <w:lvlJc w:val="left"/>
      <w:pPr>
        <w:tabs>
          <w:tab w:val="num" w:pos="360"/>
        </w:tabs>
        <w:ind w:left="360" w:hanging="360"/>
      </w:pPr>
      <w:rPr>
        <w:rFonts w:hint="eastAsia"/>
      </w:rPr>
    </w:lvl>
    <w:lvl w:ilvl="1" w:tplc="B2B2DA1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F9363BA"/>
    <w:multiLevelType w:val="hybridMultilevel"/>
    <w:tmpl w:val="0E620C98"/>
    <w:lvl w:ilvl="0" w:tplc="A2784D76">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0">
    <w:nsid w:val="75616505"/>
    <w:multiLevelType w:val="hybridMultilevel"/>
    <w:tmpl w:val="95D6AA4C"/>
    <w:lvl w:ilvl="0" w:tplc="29EA67FC">
      <w:start w:val="1"/>
      <w:numFmt w:val="decimal"/>
      <w:lvlText w:val="%1."/>
      <w:lvlJc w:val="left"/>
      <w:pPr>
        <w:tabs>
          <w:tab w:val="num" w:pos="422"/>
        </w:tabs>
        <w:ind w:left="422" w:hanging="360"/>
      </w:pPr>
      <w:rPr>
        <w:rFonts w:hint="default"/>
      </w:rPr>
    </w:lvl>
    <w:lvl w:ilvl="1" w:tplc="04090019" w:tentative="1">
      <w:start w:val="1"/>
      <w:numFmt w:val="ideographTraditional"/>
      <w:lvlText w:val="%2、"/>
      <w:lvlJc w:val="left"/>
      <w:pPr>
        <w:tabs>
          <w:tab w:val="num" w:pos="1022"/>
        </w:tabs>
        <w:ind w:left="1022" w:hanging="480"/>
      </w:pPr>
    </w:lvl>
    <w:lvl w:ilvl="2" w:tplc="0409001B" w:tentative="1">
      <w:start w:val="1"/>
      <w:numFmt w:val="lowerRoman"/>
      <w:lvlText w:val="%3."/>
      <w:lvlJc w:val="right"/>
      <w:pPr>
        <w:tabs>
          <w:tab w:val="num" w:pos="1502"/>
        </w:tabs>
        <w:ind w:left="1502" w:hanging="480"/>
      </w:pPr>
    </w:lvl>
    <w:lvl w:ilvl="3" w:tplc="0409000F" w:tentative="1">
      <w:start w:val="1"/>
      <w:numFmt w:val="decimal"/>
      <w:lvlText w:val="%4."/>
      <w:lvlJc w:val="left"/>
      <w:pPr>
        <w:tabs>
          <w:tab w:val="num" w:pos="1982"/>
        </w:tabs>
        <w:ind w:left="1982" w:hanging="480"/>
      </w:pPr>
    </w:lvl>
    <w:lvl w:ilvl="4" w:tplc="04090019" w:tentative="1">
      <w:start w:val="1"/>
      <w:numFmt w:val="ideographTraditional"/>
      <w:lvlText w:val="%5、"/>
      <w:lvlJc w:val="left"/>
      <w:pPr>
        <w:tabs>
          <w:tab w:val="num" w:pos="2462"/>
        </w:tabs>
        <w:ind w:left="2462" w:hanging="480"/>
      </w:pPr>
    </w:lvl>
    <w:lvl w:ilvl="5" w:tplc="0409001B" w:tentative="1">
      <w:start w:val="1"/>
      <w:numFmt w:val="lowerRoman"/>
      <w:lvlText w:val="%6."/>
      <w:lvlJc w:val="right"/>
      <w:pPr>
        <w:tabs>
          <w:tab w:val="num" w:pos="2942"/>
        </w:tabs>
        <w:ind w:left="2942" w:hanging="480"/>
      </w:pPr>
    </w:lvl>
    <w:lvl w:ilvl="6" w:tplc="0409000F" w:tentative="1">
      <w:start w:val="1"/>
      <w:numFmt w:val="decimal"/>
      <w:lvlText w:val="%7."/>
      <w:lvlJc w:val="left"/>
      <w:pPr>
        <w:tabs>
          <w:tab w:val="num" w:pos="3422"/>
        </w:tabs>
        <w:ind w:left="3422" w:hanging="480"/>
      </w:pPr>
    </w:lvl>
    <w:lvl w:ilvl="7" w:tplc="04090019" w:tentative="1">
      <w:start w:val="1"/>
      <w:numFmt w:val="ideographTraditional"/>
      <w:lvlText w:val="%8、"/>
      <w:lvlJc w:val="left"/>
      <w:pPr>
        <w:tabs>
          <w:tab w:val="num" w:pos="3902"/>
        </w:tabs>
        <w:ind w:left="3902" w:hanging="480"/>
      </w:pPr>
    </w:lvl>
    <w:lvl w:ilvl="8" w:tplc="0409001B" w:tentative="1">
      <w:start w:val="1"/>
      <w:numFmt w:val="lowerRoman"/>
      <w:lvlText w:val="%9."/>
      <w:lvlJc w:val="right"/>
      <w:pPr>
        <w:tabs>
          <w:tab w:val="num" w:pos="4382"/>
        </w:tabs>
        <w:ind w:left="4382" w:hanging="480"/>
      </w:pPr>
    </w:lvl>
  </w:abstractNum>
  <w:abstractNum w:abstractNumId="31">
    <w:nsid w:val="7A5D0C5F"/>
    <w:multiLevelType w:val="hybridMultilevel"/>
    <w:tmpl w:val="05D61EFE"/>
    <w:lvl w:ilvl="0" w:tplc="F5520786">
      <w:start w:val="1"/>
      <w:numFmt w:val="taiwaneseCountingThousand"/>
      <w:lvlText w:val="（%1）"/>
      <w:lvlJc w:val="left"/>
      <w:pPr>
        <w:tabs>
          <w:tab w:val="num" w:pos="1560"/>
        </w:tabs>
        <w:ind w:left="1560" w:hanging="72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13"/>
  </w:num>
  <w:num w:numId="2">
    <w:abstractNumId w:val="21"/>
  </w:num>
  <w:num w:numId="3">
    <w:abstractNumId w:val="1"/>
  </w:num>
  <w:num w:numId="4">
    <w:abstractNumId w:val="7"/>
  </w:num>
  <w:num w:numId="5">
    <w:abstractNumId w:val="30"/>
  </w:num>
  <w:num w:numId="6">
    <w:abstractNumId w:val="20"/>
  </w:num>
  <w:num w:numId="7">
    <w:abstractNumId w:val="19"/>
  </w:num>
  <w:num w:numId="8">
    <w:abstractNumId w:val="14"/>
  </w:num>
  <w:num w:numId="9">
    <w:abstractNumId w:val="15"/>
  </w:num>
  <w:num w:numId="10">
    <w:abstractNumId w:val="18"/>
  </w:num>
  <w:num w:numId="11">
    <w:abstractNumId w:val="4"/>
  </w:num>
  <w:num w:numId="12">
    <w:abstractNumId w:val="25"/>
  </w:num>
  <w:num w:numId="13">
    <w:abstractNumId w:val="24"/>
  </w:num>
  <w:num w:numId="14">
    <w:abstractNumId w:val="23"/>
  </w:num>
  <w:num w:numId="15">
    <w:abstractNumId w:val="8"/>
  </w:num>
  <w:num w:numId="16">
    <w:abstractNumId w:val="0"/>
  </w:num>
  <w:num w:numId="17">
    <w:abstractNumId w:val="29"/>
  </w:num>
  <w:num w:numId="18">
    <w:abstractNumId w:val="16"/>
  </w:num>
  <w:num w:numId="19">
    <w:abstractNumId w:val="31"/>
  </w:num>
  <w:num w:numId="20">
    <w:abstractNumId w:val="22"/>
  </w:num>
  <w:num w:numId="21">
    <w:abstractNumId w:val="12"/>
  </w:num>
  <w:num w:numId="22">
    <w:abstractNumId w:val="2"/>
  </w:num>
  <w:num w:numId="23">
    <w:abstractNumId w:val="17"/>
  </w:num>
  <w:num w:numId="24">
    <w:abstractNumId w:val="26"/>
  </w:num>
  <w:num w:numId="25">
    <w:abstractNumId w:val="6"/>
  </w:num>
  <w:num w:numId="26">
    <w:abstractNumId w:val="27"/>
  </w:num>
  <w:num w:numId="27">
    <w:abstractNumId w:val="10"/>
  </w:num>
  <w:num w:numId="28">
    <w:abstractNumId w:val="3"/>
  </w:num>
  <w:num w:numId="29">
    <w:abstractNumId w:val="9"/>
  </w:num>
  <w:num w:numId="30">
    <w:abstractNumId w:val="28"/>
  </w:num>
  <w:num w:numId="31">
    <w:abstractNumId w:val="11"/>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80"/>
  <w:displayHorizontalDrawingGridEvery w:val="0"/>
  <w:displayVerticalDrawingGridEvery w:val="2"/>
  <w:characterSpacingControl w:val="compressPunctuation"/>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76F31"/>
    <w:rsid w:val="00002E73"/>
    <w:rsid w:val="00004CEF"/>
    <w:rsid w:val="00023C8D"/>
    <w:rsid w:val="00031108"/>
    <w:rsid w:val="00037C34"/>
    <w:rsid w:val="00040343"/>
    <w:rsid w:val="00043E8E"/>
    <w:rsid w:val="00044012"/>
    <w:rsid w:val="000579A9"/>
    <w:rsid w:val="00066C49"/>
    <w:rsid w:val="00075E01"/>
    <w:rsid w:val="00080F88"/>
    <w:rsid w:val="0008689B"/>
    <w:rsid w:val="0009026F"/>
    <w:rsid w:val="00090BA0"/>
    <w:rsid w:val="000910BC"/>
    <w:rsid w:val="00093DDA"/>
    <w:rsid w:val="00094204"/>
    <w:rsid w:val="000A7D01"/>
    <w:rsid w:val="000B0109"/>
    <w:rsid w:val="000C2C07"/>
    <w:rsid w:val="000C3CC2"/>
    <w:rsid w:val="000C5269"/>
    <w:rsid w:val="000C73E0"/>
    <w:rsid w:val="000D1282"/>
    <w:rsid w:val="000E316F"/>
    <w:rsid w:val="000E525A"/>
    <w:rsid w:val="000E5291"/>
    <w:rsid w:val="000E685C"/>
    <w:rsid w:val="000E7A05"/>
    <w:rsid w:val="000F318E"/>
    <w:rsid w:val="000F4AB9"/>
    <w:rsid w:val="00100BA8"/>
    <w:rsid w:val="00105F27"/>
    <w:rsid w:val="00107329"/>
    <w:rsid w:val="00110979"/>
    <w:rsid w:val="00110C23"/>
    <w:rsid w:val="00110F49"/>
    <w:rsid w:val="00112D2B"/>
    <w:rsid w:val="00114C63"/>
    <w:rsid w:val="00115872"/>
    <w:rsid w:val="00126126"/>
    <w:rsid w:val="0012643A"/>
    <w:rsid w:val="00165151"/>
    <w:rsid w:val="00191866"/>
    <w:rsid w:val="001930DF"/>
    <w:rsid w:val="001A0240"/>
    <w:rsid w:val="001A3459"/>
    <w:rsid w:val="001A3469"/>
    <w:rsid w:val="001A4E87"/>
    <w:rsid w:val="001B1822"/>
    <w:rsid w:val="001B1A32"/>
    <w:rsid w:val="001B3EA1"/>
    <w:rsid w:val="001B781B"/>
    <w:rsid w:val="001D2431"/>
    <w:rsid w:val="001D2724"/>
    <w:rsid w:val="001D4163"/>
    <w:rsid w:val="001D5F57"/>
    <w:rsid w:val="001E661C"/>
    <w:rsid w:val="001F3AB1"/>
    <w:rsid w:val="001F4179"/>
    <w:rsid w:val="002055E1"/>
    <w:rsid w:val="002065EC"/>
    <w:rsid w:val="002101C5"/>
    <w:rsid w:val="002152CB"/>
    <w:rsid w:val="00222EDD"/>
    <w:rsid w:val="00225C52"/>
    <w:rsid w:val="00227230"/>
    <w:rsid w:val="00241744"/>
    <w:rsid w:val="0024387F"/>
    <w:rsid w:val="00244147"/>
    <w:rsid w:val="00253C9F"/>
    <w:rsid w:val="00254490"/>
    <w:rsid w:val="0025475A"/>
    <w:rsid w:val="00271F6F"/>
    <w:rsid w:val="00284139"/>
    <w:rsid w:val="00290DC2"/>
    <w:rsid w:val="002951C2"/>
    <w:rsid w:val="00297CD5"/>
    <w:rsid w:val="002B58A1"/>
    <w:rsid w:val="002B5D41"/>
    <w:rsid w:val="002B6F17"/>
    <w:rsid w:val="002C7045"/>
    <w:rsid w:val="002D328C"/>
    <w:rsid w:val="002D39EA"/>
    <w:rsid w:val="002F1175"/>
    <w:rsid w:val="002F6A09"/>
    <w:rsid w:val="00302470"/>
    <w:rsid w:val="00304E53"/>
    <w:rsid w:val="00313304"/>
    <w:rsid w:val="0031334C"/>
    <w:rsid w:val="003143B3"/>
    <w:rsid w:val="003147E2"/>
    <w:rsid w:val="00317937"/>
    <w:rsid w:val="003179AB"/>
    <w:rsid w:val="00323939"/>
    <w:rsid w:val="00336078"/>
    <w:rsid w:val="003538D2"/>
    <w:rsid w:val="00354A24"/>
    <w:rsid w:val="0035604B"/>
    <w:rsid w:val="003567B5"/>
    <w:rsid w:val="00360557"/>
    <w:rsid w:val="0036775C"/>
    <w:rsid w:val="00371C4E"/>
    <w:rsid w:val="00376A27"/>
    <w:rsid w:val="00390C0B"/>
    <w:rsid w:val="003911F0"/>
    <w:rsid w:val="003913A1"/>
    <w:rsid w:val="00393D96"/>
    <w:rsid w:val="00396AE2"/>
    <w:rsid w:val="003A5BCC"/>
    <w:rsid w:val="003B127E"/>
    <w:rsid w:val="003C1C75"/>
    <w:rsid w:val="003C1EDE"/>
    <w:rsid w:val="003C4CE6"/>
    <w:rsid w:val="003C4EC8"/>
    <w:rsid w:val="003C5FF3"/>
    <w:rsid w:val="003D297E"/>
    <w:rsid w:val="003D5FD9"/>
    <w:rsid w:val="003E68B7"/>
    <w:rsid w:val="003F074F"/>
    <w:rsid w:val="003F1174"/>
    <w:rsid w:val="003F4A56"/>
    <w:rsid w:val="004070CE"/>
    <w:rsid w:val="004168BD"/>
    <w:rsid w:val="00420529"/>
    <w:rsid w:val="004207F3"/>
    <w:rsid w:val="00423308"/>
    <w:rsid w:val="0042424E"/>
    <w:rsid w:val="00427837"/>
    <w:rsid w:val="00431662"/>
    <w:rsid w:val="00436913"/>
    <w:rsid w:val="0044420B"/>
    <w:rsid w:val="00445322"/>
    <w:rsid w:val="00452804"/>
    <w:rsid w:val="00457152"/>
    <w:rsid w:val="004609B2"/>
    <w:rsid w:val="004618AD"/>
    <w:rsid w:val="00472A29"/>
    <w:rsid w:val="00476F31"/>
    <w:rsid w:val="0048141B"/>
    <w:rsid w:val="00487186"/>
    <w:rsid w:val="004903FD"/>
    <w:rsid w:val="00491580"/>
    <w:rsid w:val="00493D8B"/>
    <w:rsid w:val="0049766C"/>
    <w:rsid w:val="004B1C22"/>
    <w:rsid w:val="004B4D3D"/>
    <w:rsid w:val="004B55D4"/>
    <w:rsid w:val="004B6864"/>
    <w:rsid w:val="004C5819"/>
    <w:rsid w:val="004D096A"/>
    <w:rsid w:val="004D57F9"/>
    <w:rsid w:val="004E40E2"/>
    <w:rsid w:val="00500B7C"/>
    <w:rsid w:val="00501125"/>
    <w:rsid w:val="00502C00"/>
    <w:rsid w:val="005274C2"/>
    <w:rsid w:val="005466C2"/>
    <w:rsid w:val="00551477"/>
    <w:rsid w:val="0055207D"/>
    <w:rsid w:val="00556713"/>
    <w:rsid w:val="00556A6E"/>
    <w:rsid w:val="0056227B"/>
    <w:rsid w:val="005752BE"/>
    <w:rsid w:val="00575877"/>
    <w:rsid w:val="005767CB"/>
    <w:rsid w:val="0058299A"/>
    <w:rsid w:val="00583D40"/>
    <w:rsid w:val="00586AED"/>
    <w:rsid w:val="0059280D"/>
    <w:rsid w:val="005936FB"/>
    <w:rsid w:val="005A0232"/>
    <w:rsid w:val="005A43AC"/>
    <w:rsid w:val="005A715C"/>
    <w:rsid w:val="005B3171"/>
    <w:rsid w:val="005B69F4"/>
    <w:rsid w:val="005C0FBF"/>
    <w:rsid w:val="005C7AB2"/>
    <w:rsid w:val="005C7DD0"/>
    <w:rsid w:val="005D1CA7"/>
    <w:rsid w:val="005D2533"/>
    <w:rsid w:val="005F2C65"/>
    <w:rsid w:val="005F371C"/>
    <w:rsid w:val="006106C4"/>
    <w:rsid w:val="00612EAA"/>
    <w:rsid w:val="00620A13"/>
    <w:rsid w:val="006249EE"/>
    <w:rsid w:val="00632999"/>
    <w:rsid w:val="00636E29"/>
    <w:rsid w:val="00640EB6"/>
    <w:rsid w:val="00641418"/>
    <w:rsid w:val="00644382"/>
    <w:rsid w:val="006460DD"/>
    <w:rsid w:val="00646EB8"/>
    <w:rsid w:val="006636EC"/>
    <w:rsid w:val="00666126"/>
    <w:rsid w:val="00673081"/>
    <w:rsid w:val="00676481"/>
    <w:rsid w:val="00676DDA"/>
    <w:rsid w:val="00682D1C"/>
    <w:rsid w:val="00685402"/>
    <w:rsid w:val="006A14FD"/>
    <w:rsid w:val="006B2CE7"/>
    <w:rsid w:val="006C289B"/>
    <w:rsid w:val="006C3B8B"/>
    <w:rsid w:val="006C61FF"/>
    <w:rsid w:val="006C7484"/>
    <w:rsid w:val="006D23D1"/>
    <w:rsid w:val="006D5286"/>
    <w:rsid w:val="006F1B5C"/>
    <w:rsid w:val="006F4305"/>
    <w:rsid w:val="006F77FD"/>
    <w:rsid w:val="00701EED"/>
    <w:rsid w:val="0070284B"/>
    <w:rsid w:val="00726BF6"/>
    <w:rsid w:val="00735025"/>
    <w:rsid w:val="0073537E"/>
    <w:rsid w:val="00735451"/>
    <w:rsid w:val="00745E26"/>
    <w:rsid w:val="007468D0"/>
    <w:rsid w:val="007523A2"/>
    <w:rsid w:val="00754B32"/>
    <w:rsid w:val="00756557"/>
    <w:rsid w:val="007565BC"/>
    <w:rsid w:val="007603AD"/>
    <w:rsid w:val="007646F7"/>
    <w:rsid w:val="007A30D4"/>
    <w:rsid w:val="007A4282"/>
    <w:rsid w:val="007B1A26"/>
    <w:rsid w:val="007B477C"/>
    <w:rsid w:val="007B563F"/>
    <w:rsid w:val="007C771E"/>
    <w:rsid w:val="007D2E43"/>
    <w:rsid w:val="007D74D4"/>
    <w:rsid w:val="007F06B6"/>
    <w:rsid w:val="007F0CE1"/>
    <w:rsid w:val="00813E0B"/>
    <w:rsid w:val="00815508"/>
    <w:rsid w:val="008156AC"/>
    <w:rsid w:val="00815853"/>
    <w:rsid w:val="0081628D"/>
    <w:rsid w:val="00820B07"/>
    <w:rsid w:val="00823209"/>
    <w:rsid w:val="00830B50"/>
    <w:rsid w:val="00831A86"/>
    <w:rsid w:val="00833178"/>
    <w:rsid w:val="008632F9"/>
    <w:rsid w:val="00864235"/>
    <w:rsid w:val="00864E50"/>
    <w:rsid w:val="00874FDC"/>
    <w:rsid w:val="00876116"/>
    <w:rsid w:val="00876E6E"/>
    <w:rsid w:val="00886999"/>
    <w:rsid w:val="00887988"/>
    <w:rsid w:val="008914C6"/>
    <w:rsid w:val="0089684C"/>
    <w:rsid w:val="008A3BF8"/>
    <w:rsid w:val="008A7567"/>
    <w:rsid w:val="008B0598"/>
    <w:rsid w:val="008B1A15"/>
    <w:rsid w:val="008B5C16"/>
    <w:rsid w:val="008C018B"/>
    <w:rsid w:val="008C3819"/>
    <w:rsid w:val="008D5C3B"/>
    <w:rsid w:val="008E2FF8"/>
    <w:rsid w:val="008E3369"/>
    <w:rsid w:val="008E4F0B"/>
    <w:rsid w:val="008F5AF2"/>
    <w:rsid w:val="008F6BBE"/>
    <w:rsid w:val="008F70E2"/>
    <w:rsid w:val="009222D9"/>
    <w:rsid w:val="00926BD5"/>
    <w:rsid w:val="00933D22"/>
    <w:rsid w:val="009431C3"/>
    <w:rsid w:val="00945D47"/>
    <w:rsid w:val="00951890"/>
    <w:rsid w:val="00957BF2"/>
    <w:rsid w:val="009612BA"/>
    <w:rsid w:val="00961994"/>
    <w:rsid w:val="00965584"/>
    <w:rsid w:val="009670A6"/>
    <w:rsid w:val="0097046D"/>
    <w:rsid w:val="00972B91"/>
    <w:rsid w:val="00984FF4"/>
    <w:rsid w:val="00997322"/>
    <w:rsid w:val="009B5A00"/>
    <w:rsid w:val="009C3E63"/>
    <w:rsid w:val="009D2910"/>
    <w:rsid w:val="009E62F3"/>
    <w:rsid w:val="009F094C"/>
    <w:rsid w:val="009F1A06"/>
    <w:rsid w:val="009F253F"/>
    <w:rsid w:val="00A06D75"/>
    <w:rsid w:val="00A142CF"/>
    <w:rsid w:val="00A3212E"/>
    <w:rsid w:val="00A35F56"/>
    <w:rsid w:val="00A507E8"/>
    <w:rsid w:val="00A5617C"/>
    <w:rsid w:val="00A74709"/>
    <w:rsid w:val="00A80BBB"/>
    <w:rsid w:val="00A84D0B"/>
    <w:rsid w:val="00A860EC"/>
    <w:rsid w:val="00A87B02"/>
    <w:rsid w:val="00A9476C"/>
    <w:rsid w:val="00AA0434"/>
    <w:rsid w:val="00AA2370"/>
    <w:rsid w:val="00AA26B6"/>
    <w:rsid w:val="00AA2790"/>
    <w:rsid w:val="00AA42F7"/>
    <w:rsid w:val="00AA58B3"/>
    <w:rsid w:val="00AB1308"/>
    <w:rsid w:val="00AC3066"/>
    <w:rsid w:val="00AC41FE"/>
    <w:rsid w:val="00AC4291"/>
    <w:rsid w:val="00AC4C19"/>
    <w:rsid w:val="00AC53C2"/>
    <w:rsid w:val="00AC56A7"/>
    <w:rsid w:val="00AD3F85"/>
    <w:rsid w:val="00AE4AD5"/>
    <w:rsid w:val="00B00EB7"/>
    <w:rsid w:val="00B037DE"/>
    <w:rsid w:val="00B06274"/>
    <w:rsid w:val="00B069DC"/>
    <w:rsid w:val="00B108FD"/>
    <w:rsid w:val="00B10A65"/>
    <w:rsid w:val="00B11030"/>
    <w:rsid w:val="00B13919"/>
    <w:rsid w:val="00B1634F"/>
    <w:rsid w:val="00B163B0"/>
    <w:rsid w:val="00B23196"/>
    <w:rsid w:val="00B258B6"/>
    <w:rsid w:val="00B25B4C"/>
    <w:rsid w:val="00B30901"/>
    <w:rsid w:val="00B33646"/>
    <w:rsid w:val="00B41AC3"/>
    <w:rsid w:val="00B508FF"/>
    <w:rsid w:val="00B54132"/>
    <w:rsid w:val="00B559B9"/>
    <w:rsid w:val="00B6260C"/>
    <w:rsid w:val="00B63BC6"/>
    <w:rsid w:val="00B65DF9"/>
    <w:rsid w:val="00B7039F"/>
    <w:rsid w:val="00B732A4"/>
    <w:rsid w:val="00B73566"/>
    <w:rsid w:val="00B759B3"/>
    <w:rsid w:val="00B76E78"/>
    <w:rsid w:val="00B81740"/>
    <w:rsid w:val="00B85024"/>
    <w:rsid w:val="00BA58A8"/>
    <w:rsid w:val="00BA5988"/>
    <w:rsid w:val="00BB0087"/>
    <w:rsid w:val="00BB3A73"/>
    <w:rsid w:val="00BB5938"/>
    <w:rsid w:val="00BC1B48"/>
    <w:rsid w:val="00BC741C"/>
    <w:rsid w:val="00BD078D"/>
    <w:rsid w:val="00BF18B4"/>
    <w:rsid w:val="00C0075D"/>
    <w:rsid w:val="00C0133D"/>
    <w:rsid w:val="00C037CC"/>
    <w:rsid w:val="00C041A8"/>
    <w:rsid w:val="00C05C5D"/>
    <w:rsid w:val="00C06183"/>
    <w:rsid w:val="00C1098C"/>
    <w:rsid w:val="00C141C5"/>
    <w:rsid w:val="00C14AF3"/>
    <w:rsid w:val="00C20C4D"/>
    <w:rsid w:val="00C25220"/>
    <w:rsid w:val="00C2578D"/>
    <w:rsid w:val="00C275E5"/>
    <w:rsid w:val="00C32767"/>
    <w:rsid w:val="00C34863"/>
    <w:rsid w:val="00C413EB"/>
    <w:rsid w:val="00C44B1E"/>
    <w:rsid w:val="00C4602A"/>
    <w:rsid w:val="00C5004A"/>
    <w:rsid w:val="00C5175A"/>
    <w:rsid w:val="00C51D74"/>
    <w:rsid w:val="00C554C5"/>
    <w:rsid w:val="00C55A60"/>
    <w:rsid w:val="00C62F99"/>
    <w:rsid w:val="00C67C21"/>
    <w:rsid w:val="00C81407"/>
    <w:rsid w:val="00C81F23"/>
    <w:rsid w:val="00C8503C"/>
    <w:rsid w:val="00C94150"/>
    <w:rsid w:val="00C94F91"/>
    <w:rsid w:val="00CA2C3E"/>
    <w:rsid w:val="00CB228C"/>
    <w:rsid w:val="00CB7E63"/>
    <w:rsid w:val="00CC2251"/>
    <w:rsid w:val="00CC404D"/>
    <w:rsid w:val="00CC75F3"/>
    <w:rsid w:val="00CC7A01"/>
    <w:rsid w:val="00CD01C7"/>
    <w:rsid w:val="00CD5954"/>
    <w:rsid w:val="00CE72EE"/>
    <w:rsid w:val="00CF1613"/>
    <w:rsid w:val="00CF172D"/>
    <w:rsid w:val="00CF1B37"/>
    <w:rsid w:val="00CF71E3"/>
    <w:rsid w:val="00CF7C28"/>
    <w:rsid w:val="00D01369"/>
    <w:rsid w:val="00D065D5"/>
    <w:rsid w:val="00D30DA4"/>
    <w:rsid w:val="00D37D35"/>
    <w:rsid w:val="00D42B0C"/>
    <w:rsid w:val="00D50E72"/>
    <w:rsid w:val="00D55986"/>
    <w:rsid w:val="00D60846"/>
    <w:rsid w:val="00D64EBC"/>
    <w:rsid w:val="00D65D33"/>
    <w:rsid w:val="00D728BF"/>
    <w:rsid w:val="00D774D2"/>
    <w:rsid w:val="00D81F13"/>
    <w:rsid w:val="00D825C6"/>
    <w:rsid w:val="00D8276D"/>
    <w:rsid w:val="00D828A7"/>
    <w:rsid w:val="00D86FA7"/>
    <w:rsid w:val="00D8706B"/>
    <w:rsid w:val="00D87957"/>
    <w:rsid w:val="00D92A4C"/>
    <w:rsid w:val="00D9666A"/>
    <w:rsid w:val="00DB0860"/>
    <w:rsid w:val="00DB0B70"/>
    <w:rsid w:val="00DD6328"/>
    <w:rsid w:val="00DE14F1"/>
    <w:rsid w:val="00E006DB"/>
    <w:rsid w:val="00E02838"/>
    <w:rsid w:val="00E066B0"/>
    <w:rsid w:val="00E2042E"/>
    <w:rsid w:val="00E236ED"/>
    <w:rsid w:val="00E26F87"/>
    <w:rsid w:val="00E276D9"/>
    <w:rsid w:val="00E318A6"/>
    <w:rsid w:val="00E461EF"/>
    <w:rsid w:val="00E46F55"/>
    <w:rsid w:val="00E527F8"/>
    <w:rsid w:val="00E52F76"/>
    <w:rsid w:val="00E54FDB"/>
    <w:rsid w:val="00E55E68"/>
    <w:rsid w:val="00E74565"/>
    <w:rsid w:val="00E836E6"/>
    <w:rsid w:val="00E95C28"/>
    <w:rsid w:val="00EA0850"/>
    <w:rsid w:val="00EA196A"/>
    <w:rsid w:val="00EA20F9"/>
    <w:rsid w:val="00EB4E36"/>
    <w:rsid w:val="00EE16BF"/>
    <w:rsid w:val="00EE1EEB"/>
    <w:rsid w:val="00EE3893"/>
    <w:rsid w:val="00EF2CC5"/>
    <w:rsid w:val="00EF3D98"/>
    <w:rsid w:val="00EF593E"/>
    <w:rsid w:val="00F00653"/>
    <w:rsid w:val="00F01CB8"/>
    <w:rsid w:val="00F07565"/>
    <w:rsid w:val="00F07871"/>
    <w:rsid w:val="00F12CAD"/>
    <w:rsid w:val="00F1468E"/>
    <w:rsid w:val="00F151BC"/>
    <w:rsid w:val="00F20596"/>
    <w:rsid w:val="00F27E3E"/>
    <w:rsid w:val="00F3180F"/>
    <w:rsid w:val="00F44333"/>
    <w:rsid w:val="00F44D15"/>
    <w:rsid w:val="00F458F9"/>
    <w:rsid w:val="00F46C34"/>
    <w:rsid w:val="00F54C24"/>
    <w:rsid w:val="00F563B9"/>
    <w:rsid w:val="00F642C5"/>
    <w:rsid w:val="00F75843"/>
    <w:rsid w:val="00F76DA6"/>
    <w:rsid w:val="00F901E8"/>
    <w:rsid w:val="00F94971"/>
    <w:rsid w:val="00FA5D45"/>
    <w:rsid w:val="00FC02B8"/>
    <w:rsid w:val="00FC1586"/>
    <w:rsid w:val="00FD306A"/>
    <w:rsid w:val="00FD3814"/>
    <w:rsid w:val="00FD6B5C"/>
    <w:rsid w:val="00FE7736"/>
    <w:rsid w:val="00FF1C7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E87"/>
    <w:pPr>
      <w:widowControl w:val="0"/>
    </w:pPr>
    <w:rPr>
      <w:kern w:val="2"/>
      <w:sz w:val="24"/>
    </w:rPr>
  </w:style>
  <w:style w:type="paragraph" w:styleId="1">
    <w:name w:val="heading 1"/>
    <w:basedOn w:val="a"/>
    <w:next w:val="a"/>
    <w:link w:val="10"/>
    <w:autoRedefine/>
    <w:qFormat/>
    <w:rsid w:val="000E7A05"/>
    <w:pPr>
      <w:keepNext/>
      <w:spacing w:before="120" w:after="120" w:line="360" w:lineRule="auto"/>
      <w:ind w:rightChars="10" w:right="24"/>
      <w:jc w:val="center"/>
      <w:outlineLvl w:val="0"/>
    </w:pPr>
    <w:rPr>
      <w:rFonts w:ascii="標楷體" w:eastAsia="標楷體" w:hAnsi="標楷體"/>
      <w:kern w:val="52"/>
      <w:sz w:val="36"/>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E7A05"/>
    <w:rPr>
      <w:rFonts w:ascii="標楷體" w:eastAsia="標楷體" w:hAnsi="標楷體"/>
      <w:kern w:val="52"/>
      <w:sz w:val="36"/>
      <w:szCs w:val="52"/>
    </w:rPr>
  </w:style>
  <w:style w:type="paragraph" w:styleId="a3">
    <w:name w:val="Body Text Indent"/>
    <w:basedOn w:val="a"/>
    <w:rsid w:val="001A4E87"/>
    <w:pPr>
      <w:autoSpaceDE w:val="0"/>
      <w:autoSpaceDN w:val="0"/>
      <w:adjustRightInd w:val="0"/>
      <w:spacing w:line="360" w:lineRule="atLeast"/>
      <w:ind w:left="882" w:hanging="882"/>
    </w:pPr>
    <w:rPr>
      <w:rFonts w:ascii="標楷體" w:eastAsia="標楷體"/>
      <w:color w:val="000000"/>
      <w:kern w:val="0"/>
      <w:sz w:val="22"/>
      <w:szCs w:val="24"/>
    </w:rPr>
  </w:style>
  <w:style w:type="character" w:styleId="a4">
    <w:name w:val="Hyperlink"/>
    <w:basedOn w:val="a0"/>
    <w:rsid w:val="001A4E87"/>
    <w:rPr>
      <w:color w:val="0000FF"/>
      <w:u w:val="single"/>
    </w:rPr>
  </w:style>
  <w:style w:type="character" w:styleId="a5">
    <w:name w:val="FollowedHyperlink"/>
    <w:basedOn w:val="a0"/>
    <w:rsid w:val="001A4E87"/>
    <w:rPr>
      <w:color w:val="800080"/>
      <w:u w:val="single"/>
    </w:rPr>
  </w:style>
  <w:style w:type="paragraph" w:styleId="a6">
    <w:name w:val="header"/>
    <w:basedOn w:val="a"/>
    <w:link w:val="a7"/>
    <w:rsid w:val="00B73566"/>
    <w:pPr>
      <w:tabs>
        <w:tab w:val="center" w:pos="4153"/>
        <w:tab w:val="right" w:pos="8306"/>
      </w:tabs>
      <w:snapToGrid w:val="0"/>
    </w:pPr>
    <w:rPr>
      <w:sz w:val="20"/>
    </w:rPr>
  </w:style>
  <w:style w:type="character" w:customStyle="1" w:styleId="a7">
    <w:name w:val="頁首 字元"/>
    <w:basedOn w:val="a0"/>
    <w:link w:val="a6"/>
    <w:rsid w:val="00B73566"/>
    <w:rPr>
      <w:kern w:val="2"/>
    </w:rPr>
  </w:style>
  <w:style w:type="paragraph" w:styleId="a8">
    <w:name w:val="footer"/>
    <w:basedOn w:val="a"/>
    <w:link w:val="a9"/>
    <w:uiPriority w:val="99"/>
    <w:rsid w:val="00B73566"/>
    <w:pPr>
      <w:tabs>
        <w:tab w:val="center" w:pos="4153"/>
        <w:tab w:val="right" w:pos="8306"/>
      </w:tabs>
      <w:snapToGrid w:val="0"/>
    </w:pPr>
    <w:rPr>
      <w:sz w:val="20"/>
    </w:rPr>
  </w:style>
  <w:style w:type="character" w:customStyle="1" w:styleId="a9">
    <w:name w:val="頁尾 字元"/>
    <w:basedOn w:val="a0"/>
    <w:link w:val="a8"/>
    <w:uiPriority w:val="99"/>
    <w:rsid w:val="00B73566"/>
    <w:rPr>
      <w:kern w:val="2"/>
    </w:rPr>
  </w:style>
  <w:style w:type="paragraph" w:styleId="Web">
    <w:name w:val="Normal (Web)"/>
    <w:basedOn w:val="a"/>
    <w:rsid w:val="000E7A05"/>
    <w:pPr>
      <w:widowControl/>
      <w:spacing w:before="100" w:beforeAutospacing="1" w:after="100" w:afterAutospacing="1"/>
    </w:pPr>
    <w:rPr>
      <w:rFonts w:ascii="新細明體"/>
      <w:kern w:val="0"/>
      <w:szCs w:val="24"/>
    </w:rPr>
  </w:style>
  <w:style w:type="character" w:customStyle="1" w:styleId="fcc95a5753-e861-454b-9f4b-7df0b0e04315-6">
    <w:name w:val="fcc95a5753-e861-454b-9f4b-7df0b0e04315-6"/>
    <w:basedOn w:val="a0"/>
    <w:rsid w:val="000E7A05"/>
  </w:style>
  <w:style w:type="paragraph" w:styleId="aa">
    <w:name w:val="Balloon Text"/>
    <w:basedOn w:val="a"/>
    <w:link w:val="ab"/>
    <w:rsid w:val="000E7A05"/>
    <w:rPr>
      <w:rFonts w:ascii="Arial" w:hAnsi="Arial"/>
      <w:sz w:val="18"/>
      <w:szCs w:val="18"/>
    </w:rPr>
  </w:style>
  <w:style w:type="character" w:customStyle="1" w:styleId="ab">
    <w:name w:val="註解方塊文字 字元"/>
    <w:basedOn w:val="a0"/>
    <w:link w:val="aa"/>
    <w:rsid w:val="000E7A05"/>
    <w:rPr>
      <w:rFonts w:ascii="Arial" w:hAnsi="Arial"/>
      <w:kern w:val="2"/>
      <w:sz w:val="18"/>
      <w:szCs w:val="18"/>
    </w:rPr>
  </w:style>
  <w:style w:type="character" w:customStyle="1" w:styleId="fc859cde45-2b40-4587-ac01-4d57354738df-1">
    <w:name w:val="fc859cde45-2b40-4587-ac01-4d57354738df-1"/>
    <w:basedOn w:val="a0"/>
    <w:rsid w:val="000E7A05"/>
  </w:style>
  <w:style w:type="character" w:customStyle="1" w:styleId="fcaa0d2b55-bb35-412e-bd11-e73ae96df58f-1">
    <w:name w:val="fcaa0d2b55-bb35-412e-bd11-e73ae96df58f-1"/>
    <w:basedOn w:val="a0"/>
    <w:rsid w:val="000E7A05"/>
  </w:style>
  <w:style w:type="character" w:customStyle="1" w:styleId="fc93801dc7-bdf4-4380-a19b-164465b9b9d7-2">
    <w:name w:val="fc93801dc7-bdf4-4380-a19b-164465b9b9d7-2"/>
    <w:basedOn w:val="a0"/>
    <w:rsid w:val="000E7A05"/>
  </w:style>
  <w:style w:type="character" w:customStyle="1" w:styleId="fc116a242b-06f5-48f9-98ab-f25a4b70f713-2">
    <w:name w:val="fc116a242b-06f5-48f9-98ab-f25a4b70f713-2"/>
    <w:basedOn w:val="a0"/>
    <w:rsid w:val="000E7A05"/>
  </w:style>
  <w:style w:type="character" w:customStyle="1" w:styleId="fc1c1b64bc-14e5-459e-8736-b38df0f8bc38-1">
    <w:name w:val="fc1c1b64bc-14e5-459e-8736-b38df0f8bc38-1"/>
    <w:basedOn w:val="a0"/>
    <w:rsid w:val="000E7A05"/>
  </w:style>
  <w:style w:type="character" w:customStyle="1" w:styleId="fcbaebc1bd-f57b-4797-a4a1-bacc0fb8b888-1">
    <w:name w:val="fcbaebc1bd-f57b-4797-a4a1-bacc0fb8b888-1"/>
    <w:basedOn w:val="a0"/>
    <w:rsid w:val="000E7A05"/>
  </w:style>
  <w:style w:type="character" w:customStyle="1" w:styleId="fc695c4dae-c0a3-4537-9ec9-bbcc42507556-1">
    <w:name w:val="fc695c4dae-c0a3-4537-9ec9-bbcc42507556-1"/>
    <w:basedOn w:val="a0"/>
    <w:rsid w:val="000E7A05"/>
  </w:style>
  <w:style w:type="character" w:customStyle="1" w:styleId="fc0a99d145-cdbd-4119-a5ac-c029f180a9fd-2">
    <w:name w:val="fc0a99d145-cdbd-4119-a5ac-c029f180a9fd-2"/>
    <w:basedOn w:val="a0"/>
    <w:rsid w:val="000E7A05"/>
  </w:style>
  <w:style w:type="character" w:customStyle="1" w:styleId="fc0a99d145-cdbd-4119-a5ac-c029f180a9fd-1">
    <w:name w:val="fc0a99d145-cdbd-4119-a5ac-c029f180a9fd-1"/>
    <w:basedOn w:val="a0"/>
    <w:rsid w:val="000E7A05"/>
  </w:style>
  <w:style w:type="character" w:customStyle="1" w:styleId="fcb144be59-faff-43b9-9a75-fd8e1fb07e66-1">
    <w:name w:val="fcb144be59-faff-43b9-9a75-fd8e1fb07e66-1"/>
    <w:basedOn w:val="a0"/>
    <w:rsid w:val="000E7A05"/>
  </w:style>
  <w:style w:type="character" w:customStyle="1" w:styleId="fcb144be59-faff-43b9-9a75-fd8e1fb07e66-2">
    <w:name w:val="fcb144be59-faff-43b9-9a75-fd8e1fb07e66-2"/>
    <w:basedOn w:val="a0"/>
    <w:rsid w:val="000E7A05"/>
  </w:style>
  <w:style w:type="character" w:customStyle="1" w:styleId="fc39d49aa4-d797-4053-8dbc-61922442d4e3-1">
    <w:name w:val="fc39d49aa4-d797-4053-8dbc-61922442d4e3-1"/>
    <w:basedOn w:val="a0"/>
    <w:rsid w:val="000E7A05"/>
  </w:style>
  <w:style w:type="character" w:customStyle="1" w:styleId="fc39d49aa4-d797-4053-8dbc-61922442d4e3-5">
    <w:name w:val="fc39d49aa4-d797-4053-8dbc-61922442d4e3-5"/>
    <w:basedOn w:val="a0"/>
    <w:rsid w:val="000E7A05"/>
  </w:style>
  <w:style w:type="character" w:customStyle="1" w:styleId="contentbold1">
    <w:name w:val="content_bold1"/>
    <w:rsid w:val="000E7A05"/>
    <w:rPr>
      <w:rFonts w:ascii="Verdana" w:hAnsi="Verdana" w:hint="default"/>
      <w:b/>
      <w:bCs/>
      <w:color w:val="000000"/>
      <w:sz w:val="17"/>
      <w:szCs w:val="17"/>
    </w:rPr>
  </w:style>
  <w:style w:type="paragraph" w:styleId="ac">
    <w:name w:val="annotation text"/>
    <w:basedOn w:val="a"/>
    <w:link w:val="ad"/>
    <w:rsid w:val="000E7A05"/>
    <w:pPr>
      <w:adjustRightInd w:val="0"/>
      <w:spacing w:line="360" w:lineRule="atLeast"/>
      <w:textAlignment w:val="baseline"/>
    </w:pPr>
    <w:rPr>
      <w:kern w:val="0"/>
    </w:rPr>
  </w:style>
  <w:style w:type="character" w:customStyle="1" w:styleId="ad">
    <w:name w:val="註解文字 字元"/>
    <w:basedOn w:val="a0"/>
    <w:link w:val="ac"/>
    <w:rsid w:val="000E7A05"/>
    <w:rPr>
      <w:sz w:val="24"/>
    </w:rPr>
  </w:style>
  <w:style w:type="paragraph" w:customStyle="1" w:styleId="font0">
    <w:name w:val="font0"/>
    <w:basedOn w:val="a"/>
    <w:rsid w:val="000E7A05"/>
    <w:pPr>
      <w:widowControl/>
      <w:spacing w:before="100" w:after="100"/>
    </w:pPr>
    <w:rPr>
      <w:rFonts w:ascii="新細明體" w:hint="eastAsia"/>
      <w:kern w:val="0"/>
    </w:rPr>
  </w:style>
  <w:style w:type="paragraph" w:styleId="ae">
    <w:name w:val="Body Text"/>
    <w:basedOn w:val="a"/>
    <w:link w:val="af"/>
    <w:rsid w:val="000E7A05"/>
    <w:pPr>
      <w:spacing w:after="120"/>
    </w:pPr>
    <w:rPr>
      <w:szCs w:val="24"/>
    </w:rPr>
  </w:style>
  <w:style w:type="character" w:customStyle="1" w:styleId="af">
    <w:name w:val="本文 字元"/>
    <w:basedOn w:val="a0"/>
    <w:link w:val="ae"/>
    <w:rsid w:val="000E7A05"/>
    <w:rPr>
      <w:kern w:val="2"/>
      <w:sz w:val="24"/>
      <w:szCs w:val="24"/>
    </w:rPr>
  </w:style>
  <w:style w:type="character" w:styleId="af0">
    <w:name w:val="page number"/>
    <w:basedOn w:val="a0"/>
    <w:rsid w:val="000E7A05"/>
  </w:style>
  <w:style w:type="paragraph" w:styleId="2">
    <w:name w:val="Body Text Indent 2"/>
    <w:basedOn w:val="a"/>
    <w:link w:val="20"/>
    <w:rsid w:val="000E7A05"/>
    <w:pPr>
      <w:spacing w:after="120" w:line="480" w:lineRule="auto"/>
      <w:ind w:leftChars="200" w:left="480"/>
    </w:pPr>
    <w:rPr>
      <w:szCs w:val="24"/>
    </w:rPr>
  </w:style>
  <w:style w:type="character" w:customStyle="1" w:styleId="20">
    <w:name w:val="本文縮排 2 字元"/>
    <w:basedOn w:val="a0"/>
    <w:link w:val="2"/>
    <w:rsid w:val="000E7A05"/>
    <w:rPr>
      <w:kern w:val="2"/>
      <w:sz w:val="24"/>
      <w:szCs w:val="24"/>
    </w:rPr>
  </w:style>
  <w:style w:type="character" w:customStyle="1" w:styleId="style41">
    <w:name w:val="style41"/>
    <w:rsid w:val="000E7A05"/>
    <w:rPr>
      <w:sz w:val="18"/>
      <w:szCs w:val="18"/>
    </w:rPr>
  </w:style>
  <w:style w:type="character" w:customStyle="1" w:styleId="fc033408a7-1ba3-4401-8b63-69284fec047d-1">
    <w:name w:val="fc033408a7-1ba3-4401-8b63-69284fec047d-1"/>
    <w:basedOn w:val="a0"/>
    <w:rsid w:val="000E7A05"/>
  </w:style>
  <w:style w:type="character" w:customStyle="1" w:styleId="fc27e03559-b13e-413e-a231-a6db0e4857d1-2">
    <w:name w:val="fc27e03559-b13e-413e-a231-a6db0e4857d1-2"/>
    <w:basedOn w:val="a0"/>
    <w:rsid w:val="000E7A05"/>
  </w:style>
  <w:style w:type="character" w:customStyle="1" w:styleId="fc1b7b9d15-4420-4c95-8ca7-062c9f9ce9c6-1">
    <w:name w:val="fc1b7b9d15-4420-4c95-8ca7-062c9f9ce9c6-1"/>
    <w:basedOn w:val="a0"/>
    <w:rsid w:val="000E7A05"/>
  </w:style>
  <w:style w:type="character" w:customStyle="1" w:styleId="fc37e52151-9116-4b5c-afdd-6e1021904579-2">
    <w:name w:val="fc37e52151-9116-4b5c-afdd-6e1021904579-2"/>
    <w:basedOn w:val="a0"/>
    <w:rsid w:val="000E7A05"/>
  </w:style>
  <w:style w:type="character" w:customStyle="1" w:styleId="fc37e52151-9116-4b5c-afdd-6e1021904579-1">
    <w:name w:val="fc37e52151-9116-4b5c-afdd-6e1021904579-1"/>
    <w:basedOn w:val="a0"/>
    <w:rsid w:val="000E7A05"/>
  </w:style>
  <w:style w:type="character" w:customStyle="1" w:styleId="fce804fa8f-d18b-4cd6-bd1a-1912f8d99636-1">
    <w:name w:val="fce804fa8f-d18b-4cd6-bd1a-1912f8d99636-1"/>
    <w:basedOn w:val="a0"/>
    <w:rsid w:val="000E7A05"/>
  </w:style>
  <w:style w:type="character" w:customStyle="1" w:styleId="fce804fa8f-d18b-4cd6-bd1a-1912f8d99636-0">
    <w:name w:val="fce804fa8f-d18b-4cd6-bd1a-1912f8d99636-0"/>
    <w:basedOn w:val="a0"/>
    <w:rsid w:val="000E7A05"/>
  </w:style>
  <w:style w:type="character" w:customStyle="1" w:styleId="fcfafd3a4b-b26a-43f4-92c9-f0687f59fb3c-1">
    <w:name w:val="fcfafd3a4b-b26a-43f4-92c9-f0687f59fb3c-1"/>
    <w:basedOn w:val="a0"/>
    <w:rsid w:val="000E7A05"/>
  </w:style>
  <w:style w:type="character" w:customStyle="1" w:styleId="fcfafd3a4b-b26a-43f4-92c9-f0687f59fb3c-5">
    <w:name w:val="fcfafd3a4b-b26a-43f4-92c9-f0687f59fb3c-5"/>
    <w:basedOn w:val="a0"/>
    <w:rsid w:val="000E7A05"/>
  </w:style>
  <w:style w:type="character" w:customStyle="1" w:styleId="fc89a0ecf8-b275-4d0c-b7af-aa75d086d254-1">
    <w:name w:val="fc89a0ecf8-b275-4d0c-b7af-aa75d086d254-1"/>
    <w:basedOn w:val="a0"/>
    <w:rsid w:val="000E7A05"/>
  </w:style>
  <w:style w:type="character" w:customStyle="1" w:styleId="fc5a741273-704a-440a-9a7e-576d9213b5ad-1">
    <w:name w:val="fc5a741273-704a-440a-9a7e-576d9213b5ad-1"/>
    <w:basedOn w:val="a0"/>
    <w:rsid w:val="000E7A05"/>
  </w:style>
  <w:style w:type="character" w:customStyle="1" w:styleId="fc01a7cc78-dfd3-4fa7-aecf-b3ea7bab5821-1">
    <w:name w:val="fc01a7cc78-dfd3-4fa7-aecf-b3ea7bab5821-1"/>
    <w:basedOn w:val="a0"/>
    <w:rsid w:val="000E7A05"/>
  </w:style>
  <w:style w:type="character" w:customStyle="1" w:styleId="fc5dfd26f5-39d8-401c-9012-e9d0ed2528c7-2">
    <w:name w:val="fc5dfd26f5-39d8-401c-9012-e9d0ed2528c7-2"/>
    <w:basedOn w:val="a0"/>
    <w:rsid w:val="000E7A05"/>
  </w:style>
  <w:style w:type="character" w:customStyle="1" w:styleId="fc6a381751-6012-4423-81b2-e95b5cca14ca-1">
    <w:name w:val="fc6a381751-6012-4423-81b2-e95b5cca14ca-1"/>
    <w:basedOn w:val="a0"/>
    <w:rsid w:val="000E7A05"/>
  </w:style>
  <w:style w:type="character" w:customStyle="1" w:styleId="fc93dfb323-c9c3-47f8-8898-477669aff342-1">
    <w:name w:val="fc93dfb323-c9c3-47f8-8898-477669aff342-1"/>
    <w:basedOn w:val="a0"/>
    <w:rsid w:val="000E7A05"/>
  </w:style>
  <w:style w:type="character" w:customStyle="1" w:styleId="fc20a35fdf-30cd-401a-9213-b99961c1a995-1">
    <w:name w:val="fc20a35fdf-30cd-401a-9213-b99961c1a995-1"/>
    <w:basedOn w:val="a0"/>
    <w:rsid w:val="000E7A05"/>
  </w:style>
  <w:style w:type="character" w:customStyle="1" w:styleId="fc20a35fdf-30cd-401a-9213-b99961c1a995-2">
    <w:name w:val="fc20a35fdf-30cd-401a-9213-b99961c1a995-2"/>
    <w:basedOn w:val="a0"/>
    <w:rsid w:val="000E7A05"/>
  </w:style>
  <w:style w:type="paragraph" w:styleId="af1">
    <w:name w:val="Title"/>
    <w:basedOn w:val="a"/>
    <w:link w:val="af2"/>
    <w:qFormat/>
    <w:rsid w:val="000E7A05"/>
    <w:pPr>
      <w:widowControl/>
      <w:spacing w:before="100" w:beforeAutospacing="1" w:after="100" w:afterAutospacing="1"/>
    </w:pPr>
    <w:rPr>
      <w:rFonts w:ascii="新細明體" w:hAnsi="新細明體" w:cs="新細明體"/>
      <w:kern w:val="0"/>
      <w:szCs w:val="24"/>
    </w:rPr>
  </w:style>
  <w:style w:type="character" w:customStyle="1" w:styleId="af2">
    <w:name w:val="標題 字元"/>
    <w:basedOn w:val="a0"/>
    <w:link w:val="af1"/>
    <w:rsid w:val="000E7A05"/>
    <w:rPr>
      <w:rFonts w:ascii="新細明體" w:hAnsi="新細明體" w:cs="新細明體"/>
      <w:sz w:val="24"/>
      <w:szCs w:val="24"/>
    </w:rPr>
  </w:style>
  <w:style w:type="character" w:customStyle="1" w:styleId="fcae617a5d-b873-4545-b5b0-c945ee2c4a9c-1">
    <w:name w:val="fcae617a5d-b873-4545-b5b0-c945ee2c4a9c-1"/>
    <w:basedOn w:val="a0"/>
    <w:rsid w:val="000E7A05"/>
  </w:style>
  <w:style w:type="character" w:customStyle="1" w:styleId="fcae617a5d-b873-4545-b5b0-c945ee2c4a9c-2">
    <w:name w:val="fcae617a5d-b873-4545-b5b0-c945ee2c4a9c-2"/>
    <w:basedOn w:val="a0"/>
    <w:rsid w:val="000E7A05"/>
  </w:style>
  <w:style w:type="character" w:customStyle="1" w:styleId="fc69491753-c8b9-45c5-b12b-615b899e1c09-0">
    <w:name w:val="fc69491753-c8b9-45c5-b12b-615b899e1c09-0"/>
    <w:basedOn w:val="a0"/>
    <w:rsid w:val="000E7A05"/>
  </w:style>
  <w:style w:type="character" w:customStyle="1" w:styleId="fc69491753-c8b9-45c5-b12b-615b899e1c09-1">
    <w:name w:val="fc69491753-c8b9-45c5-b12b-615b899e1c09-1"/>
    <w:basedOn w:val="a0"/>
    <w:rsid w:val="000E7A05"/>
  </w:style>
  <w:style w:type="character" w:customStyle="1" w:styleId="fcf513df1e-190c-471c-bcdf-464d57b0e73e-1">
    <w:name w:val="fcf513df1e-190c-471c-bcdf-464d57b0e73e-1"/>
    <w:basedOn w:val="a0"/>
    <w:rsid w:val="000E7A05"/>
  </w:style>
  <w:style w:type="character" w:customStyle="1" w:styleId="fcf513df1e-190c-471c-bcdf-464d57b0e73e-5">
    <w:name w:val="fcf513df1e-190c-471c-bcdf-464d57b0e73e-5"/>
    <w:basedOn w:val="a0"/>
    <w:rsid w:val="000E7A05"/>
  </w:style>
  <w:style w:type="character" w:customStyle="1" w:styleId="fcdddb2d05-c971-4cfe-af02-a1beabbcf296-0">
    <w:name w:val="fcdddb2d05-c971-4cfe-af02-a1beabbcf296-0"/>
    <w:basedOn w:val="a0"/>
    <w:rsid w:val="000E7A05"/>
  </w:style>
  <w:style w:type="character" w:customStyle="1" w:styleId="fcdddb2d05-c971-4cfe-af02-a1beabbcf296-4">
    <w:name w:val="fcdddb2d05-c971-4cfe-af02-a1beabbcf296-4"/>
    <w:basedOn w:val="a0"/>
    <w:rsid w:val="000E7A05"/>
  </w:style>
  <w:style w:type="character" w:customStyle="1" w:styleId="fca82da419-7d3c-459e-a730-6af43e3472df-1">
    <w:name w:val="fca82da419-7d3c-459e-a730-6af43e3472df-1"/>
    <w:basedOn w:val="a0"/>
    <w:rsid w:val="000E7A05"/>
  </w:style>
  <w:style w:type="character" w:customStyle="1" w:styleId="fcca5ccc99-37fe-4ff5-ac5c-55b44af8e00c-1">
    <w:name w:val="fcca5ccc99-37fe-4ff5-ac5c-55b44af8e00c-1"/>
    <w:basedOn w:val="a0"/>
    <w:rsid w:val="000E7A05"/>
  </w:style>
  <w:style w:type="character" w:customStyle="1" w:styleId="fcf2f02644-ed90-4e30-b0c3-cad451bcb20b-1">
    <w:name w:val="fcf2f02644-ed90-4e30-b0c3-cad451bcb20b-1"/>
    <w:basedOn w:val="a0"/>
    <w:rsid w:val="000E7A05"/>
  </w:style>
  <w:style w:type="character" w:customStyle="1" w:styleId="fc87948a4e-7d9c-463a-8ba2-a8cfc676f022-2">
    <w:name w:val="fc87948a4e-7d9c-463a-8ba2-a8cfc676f022-2"/>
    <w:basedOn w:val="a0"/>
    <w:rsid w:val="000E7A05"/>
  </w:style>
  <w:style w:type="character" w:customStyle="1" w:styleId="fce813a5db-7a5d-4d97-9bd7-6c94ecfe5f1f-1">
    <w:name w:val="fce813a5db-7a5d-4d97-9bd7-6c94ecfe5f1f-1"/>
    <w:basedOn w:val="a0"/>
    <w:rsid w:val="000E7A05"/>
  </w:style>
  <w:style w:type="character" w:customStyle="1" w:styleId="fc85fe37b0-255f-41e7-926c-020ea6060b61-1">
    <w:name w:val="fc85fe37b0-255f-41e7-926c-020ea6060b61-1"/>
    <w:basedOn w:val="a0"/>
    <w:rsid w:val="000E7A05"/>
  </w:style>
  <w:style w:type="character" w:customStyle="1" w:styleId="fce13b3aee-581b-4e96-af92-a213d14b156a-1">
    <w:name w:val="fce13b3aee-581b-4e96-af92-a213d14b156a-1"/>
    <w:basedOn w:val="a0"/>
    <w:rsid w:val="000E7A05"/>
  </w:style>
  <w:style w:type="character" w:customStyle="1" w:styleId="fcb0a5c306-185a-4acb-bc7e-bc725f4b4496-1">
    <w:name w:val="fcb0a5c306-185a-4acb-bc7e-bc725f4b4496-1"/>
    <w:basedOn w:val="a0"/>
    <w:rsid w:val="000E7A05"/>
  </w:style>
  <w:style w:type="character" w:customStyle="1" w:styleId="fcb0a5c306-185a-4acb-bc7e-bc725f4b4496-2">
    <w:name w:val="fcb0a5c306-185a-4acb-bc7e-bc725f4b4496-2"/>
    <w:basedOn w:val="a0"/>
    <w:rsid w:val="000E7A05"/>
  </w:style>
  <w:style w:type="character" w:customStyle="1" w:styleId="fcf2737ccc-02ee-42a4-a026-e6d5ff676000-0">
    <w:name w:val="fcf2737ccc-02ee-42a4-a026-e6d5ff676000-0"/>
    <w:basedOn w:val="a0"/>
    <w:rsid w:val="000E7A05"/>
  </w:style>
  <w:style w:type="character" w:customStyle="1" w:styleId="fcf2737ccc-02ee-42a4-a026-e6d5ff676000-1">
    <w:name w:val="fcf2737ccc-02ee-42a4-a026-e6d5ff676000-1"/>
    <w:basedOn w:val="a0"/>
    <w:rsid w:val="000E7A05"/>
  </w:style>
  <w:style w:type="character" w:customStyle="1" w:styleId="fc361d0096-899c-40fe-8ac3-685e66449afa-5">
    <w:name w:val="fc361d0096-899c-40fe-8ac3-685e66449afa-5"/>
    <w:basedOn w:val="a0"/>
    <w:rsid w:val="000E7A05"/>
  </w:style>
  <w:style w:type="character" w:customStyle="1" w:styleId="fc361d0096-899c-40fe-8ac3-685e66449afa-3">
    <w:name w:val="fc361d0096-899c-40fe-8ac3-685e66449afa-3"/>
    <w:basedOn w:val="a0"/>
    <w:rsid w:val="000E7A05"/>
  </w:style>
  <w:style w:type="character" w:customStyle="1" w:styleId="fcafa853ee-c0f7-4a01-85d5-41209cb6aa29-5">
    <w:name w:val="fcafa853ee-c0f7-4a01-85d5-41209cb6aa29-5"/>
    <w:basedOn w:val="a0"/>
    <w:rsid w:val="000E7A05"/>
  </w:style>
  <w:style w:type="character" w:customStyle="1" w:styleId="fc31dcb2e3-0137-43a4-b93f-dd3347bedcf8-1">
    <w:name w:val="fc31dcb2e3-0137-43a4-b93f-dd3347bedcf8-1"/>
    <w:rsid w:val="000E7A05"/>
  </w:style>
  <w:style w:type="character" w:customStyle="1" w:styleId="fcbb2e7d07-eb7f-49ee-8bc8-e83bf5cf3a1b-1">
    <w:name w:val="fcbb2e7d07-eb7f-49ee-8bc8-e83bf5cf3a1b-1"/>
    <w:rsid w:val="000E7A05"/>
  </w:style>
  <w:style w:type="character" w:customStyle="1" w:styleId="fcc34e582f-b6ba-43a8-8e58-b82433c56768-1">
    <w:name w:val="fcc34e582f-b6ba-43a8-8e58-b82433c56768-1"/>
    <w:rsid w:val="000E7A05"/>
  </w:style>
  <w:style w:type="character" w:customStyle="1" w:styleId="fcc34e582f-b6ba-43a8-8e58-b82433c56768-5">
    <w:name w:val="fcc34e582f-b6ba-43a8-8e58-b82433c56768-5"/>
    <w:rsid w:val="000E7A05"/>
  </w:style>
  <w:style w:type="character" w:customStyle="1" w:styleId="fcb3791050-e690-4e30-be66-570eabf463c8-2">
    <w:name w:val="fcb3791050-e690-4e30-be66-570eabf463c8-2"/>
    <w:rsid w:val="000E7A05"/>
  </w:style>
  <w:style w:type="character" w:customStyle="1" w:styleId="fc2e39bc17-bc4e-4c6b-a730-29fb64b9d417-1">
    <w:name w:val="fc2e39bc17-bc4e-4c6b-a730-29fb64b9d417-1"/>
    <w:rsid w:val="000E7A05"/>
  </w:style>
  <w:style w:type="character" w:customStyle="1" w:styleId="fc2e39bc17-bc4e-4c6b-a730-29fb64b9d417-5">
    <w:name w:val="fc2e39bc17-bc4e-4c6b-a730-29fb64b9d417-5"/>
    <w:rsid w:val="000E7A05"/>
  </w:style>
  <w:style w:type="character" w:customStyle="1" w:styleId="apple-converted-space">
    <w:name w:val="apple-converted-space"/>
    <w:basedOn w:val="a0"/>
    <w:rsid w:val="00F44D15"/>
  </w:style>
  <w:style w:type="character" w:customStyle="1" w:styleId="apple-style-span">
    <w:name w:val="apple-style-span"/>
    <w:basedOn w:val="a0"/>
    <w:rsid w:val="00F44D15"/>
  </w:style>
  <w:style w:type="paragraph" w:customStyle="1" w:styleId="Default">
    <w:name w:val="Default"/>
    <w:rsid w:val="00AC41FE"/>
    <w:pPr>
      <w:widowControl w:val="0"/>
      <w:autoSpaceDE w:val="0"/>
      <w:autoSpaceDN w:val="0"/>
      <w:adjustRightInd w:val="0"/>
    </w:pPr>
    <w:rPr>
      <w:rFonts w:ascii="標楷體" w:eastAsia="標楷體" w:hAnsiTheme="minorHAnsi" w:cs="標楷體"/>
      <w:color w:val="000000"/>
      <w:sz w:val="24"/>
      <w:szCs w:val="24"/>
    </w:rPr>
  </w:style>
  <w:style w:type="table" w:styleId="af3">
    <w:name w:val="Table Grid"/>
    <w:basedOn w:val="a1"/>
    <w:uiPriority w:val="59"/>
    <w:rsid w:val="00AC41FE"/>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7B1A26"/>
    <w:pPr>
      <w:ind w:leftChars="200" w:left="480"/>
    </w:pPr>
  </w:style>
  <w:style w:type="character" w:customStyle="1" w:styleId="fc8b6122b8-668e-46e4-86d8-e65cb3ec4ac9-1">
    <w:name w:val="fc8b6122b8-668e-46e4-86d8-e65cb3ec4ac9-1"/>
    <w:basedOn w:val="a0"/>
    <w:rsid w:val="007B1A26"/>
  </w:style>
  <w:style w:type="character" w:customStyle="1" w:styleId="fc8b6122b8-668e-46e4-86d8-e65cb3ec4ac9-5">
    <w:name w:val="fc8b6122b8-668e-46e4-86d8-e65cb3ec4ac9-5"/>
    <w:basedOn w:val="a0"/>
    <w:rsid w:val="007B1A26"/>
  </w:style>
  <w:style w:type="character" w:customStyle="1" w:styleId="fc37ca6725-0075-45c0-a36b-ae8b1548f126-0">
    <w:name w:val="fc37ca6725-0075-45c0-a36b-ae8b1548f126-0"/>
    <w:basedOn w:val="a0"/>
    <w:rsid w:val="007B1A26"/>
  </w:style>
  <w:style w:type="character" w:customStyle="1" w:styleId="fc37ca6725-0075-45c0-a36b-ae8b1548f126-4">
    <w:name w:val="fc37ca6725-0075-45c0-a36b-ae8b1548f126-4"/>
    <w:basedOn w:val="a0"/>
    <w:rsid w:val="007B1A26"/>
  </w:style>
  <w:style w:type="character" w:customStyle="1" w:styleId="fccfcf7413-3783-434f-b1bb-c26aad861de5-2">
    <w:name w:val="fccfcf7413-3783-434f-b1bb-c26aad861de5-2"/>
    <w:basedOn w:val="a0"/>
    <w:rsid w:val="007B1A26"/>
  </w:style>
  <w:style w:type="character" w:customStyle="1" w:styleId="fccfcf7413-3783-434f-b1bb-c26aad861de5-3">
    <w:name w:val="fccfcf7413-3783-434f-b1bb-c26aad861de5-3"/>
    <w:basedOn w:val="a0"/>
    <w:rsid w:val="007B1A26"/>
  </w:style>
  <w:style w:type="character" w:customStyle="1" w:styleId="fccbea158b-163b-46d3-b6ab-2acfdfaa0cc0-1">
    <w:name w:val="fccbea158b-163b-46d3-b6ab-2acfdfaa0cc0-1"/>
    <w:basedOn w:val="a0"/>
    <w:rsid w:val="007B1A26"/>
  </w:style>
  <w:style w:type="character" w:customStyle="1" w:styleId="fc591a78f0-7b08-42e1-9eb4-64154745ae7b-1">
    <w:name w:val="fc591a78f0-7b08-42e1-9eb4-64154745ae7b-1"/>
    <w:basedOn w:val="a0"/>
    <w:rsid w:val="007B1A26"/>
  </w:style>
  <w:style w:type="character" w:customStyle="1" w:styleId="fc591a78f0-7b08-42e1-9eb4-64154745ae7b-2">
    <w:name w:val="fc591a78f0-7b08-42e1-9eb4-64154745ae7b-2"/>
    <w:basedOn w:val="a0"/>
    <w:rsid w:val="007B1A26"/>
  </w:style>
  <w:style w:type="character" w:customStyle="1" w:styleId="fc7d0485d7-de8a-4483-abc0-28b0c87e15be-1">
    <w:name w:val="fc7d0485d7-de8a-4483-abc0-28b0c87e15be-1"/>
    <w:basedOn w:val="a0"/>
    <w:rsid w:val="007B1A26"/>
  </w:style>
  <w:style w:type="character" w:customStyle="1" w:styleId="fc7d0485d7-de8a-4483-abc0-28b0c87e15be-2">
    <w:name w:val="fc7d0485d7-de8a-4483-abc0-28b0c87e15be-2"/>
    <w:basedOn w:val="a0"/>
    <w:rsid w:val="007B1A26"/>
  </w:style>
  <w:style w:type="character" w:customStyle="1" w:styleId="fcea24063c-88b1-4ce1-b2ad-b10f6c580d0a-1">
    <w:name w:val="fcea24063c-88b1-4ce1-b2ad-b10f6c580d0a-1"/>
    <w:basedOn w:val="a0"/>
    <w:rsid w:val="007B1A26"/>
  </w:style>
  <w:style w:type="character" w:customStyle="1" w:styleId="fc25abd64f-1a58-41b8-8d68-e4eb2fc9d406-1">
    <w:name w:val="fc25abd64f-1a58-41b8-8d68-e4eb2fc9d406-1"/>
    <w:basedOn w:val="a0"/>
    <w:rsid w:val="007B1A26"/>
  </w:style>
  <w:style w:type="character" w:customStyle="1" w:styleId="fc37d53fae-195b-42c1-b9db-9f2812569680-1">
    <w:name w:val="fc37d53fae-195b-42c1-b9db-9f2812569680-1"/>
    <w:basedOn w:val="a0"/>
    <w:rsid w:val="007B1A26"/>
  </w:style>
  <w:style w:type="character" w:customStyle="1" w:styleId="fc37d53fae-195b-42c1-b9db-9f2812569680-2">
    <w:name w:val="fc37d53fae-195b-42c1-b9db-9f2812569680-2"/>
    <w:basedOn w:val="a0"/>
    <w:rsid w:val="007B1A26"/>
  </w:style>
  <w:style w:type="character" w:customStyle="1" w:styleId="fc6a4dadc7-9422-487b-9ff5-9509d4cda2a8-0">
    <w:name w:val="fc6a4dadc7-9422-487b-9ff5-9509d4cda2a8-0"/>
    <w:basedOn w:val="a0"/>
    <w:rsid w:val="007B1A26"/>
  </w:style>
  <w:style w:type="character" w:customStyle="1" w:styleId="fc6a4dadc7-9422-487b-9ff5-9509d4cda2a8-1">
    <w:name w:val="fc6a4dadc7-9422-487b-9ff5-9509d4cda2a8-1"/>
    <w:basedOn w:val="a0"/>
    <w:rsid w:val="007B1A26"/>
  </w:style>
  <w:style w:type="character" w:customStyle="1" w:styleId="fc16a9dcaf-cbff-461c-8dc5-289a769fe98b-0">
    <w:name w:val="fc16a9dcaf-cbff-461c-8dc5-289a769fe98b-0"/>
    <w:basedOn w:val="a0"/>
    <w:rsid w:val="007B1A26"/>
  </w:style>
  <w:style w:type="character" w:customStyle="1" w:styleId="fc16a9dcaf-cbff-461c-8dc5-289a769fe98b-1">
    <w:name w:val="fc16a9dcaf-cbff-461c-8dc5-289a769fe98b-1"/>
    <w:basedOn w:val="a0"/>
    <w:rsid w:val="007B1A26"/>
  </w:style>
  <w:style w:type="character" w:customStyle="1" w:styleId="fc665155ae-1901-41b9-83cd-b119fa72af86-1">
    <w:name w:val="fc665155ae-1901-41b9-83cd-b119fa72af86-1"/>
    <w:basedOn w:val="a0"/>
    <w:rsid w:val="007B1A26"/>
  </w:style>
  <w:style w:type="character" w:customStyle="1" w:styleId="fc665155ae-1901-41b9-83cd-b119fa72af86-5">
    <w:name w:val="fc665155ae-1901-41b9-83cd-b119fa72af86-5"/>
    <w:basedOn w:val="a0"/>
    <w:rsid w:val="007B1A26"/>
  </w:style>
  <w:style w:type="character" w:customStyle="1" w:styleId="fc49004fbe-7dea-4f30-bd49-10b5ed980cc4-0">
    <w:name w:val="fc49004fbe-7dea-4f30-bd49-10b5ed980cc4-0"/>
    <w:basedOn w:val="a0"/>
    <w:rsid w:val="007B1A26"/>
  </w:style>
  <w:style w:type="character" w:customStyle="1" w:styleId="fc49004fbe-7dea-4f30-bd49-10b5ed980cc4-4">
    <w:name w:val="fc49004fbe-7dea-4f30-bd49-10b5ed980cc4-4"/>
    <w:basedOn w:val="a0"/>
    <w:rsid w:val="007B1A26"/>
  </w:style>
  <w:style w:type="character" w:customStyle="1" w:styleId="fccf60d2ed-adf2-4b21-901b-8ec1e9b84d41-1">
    <w:name w:val="fccf60d2ed-adf2-4b21-901b-8ec1e9b84d41-1"/>
    <w:basedOn w:val="a0"/>
    <w:rsid w:val="007B1A26"/>
  </w:style>
  <w:style w:type="paragraph" w:customStyle="1" w:styleId="af5">
    <w:name w:val="提案一"/>
    <w:basedOn w:val="a"/>
    <w:link w:val="af6"/>
    <w:rsid w:val="00676481"/>
    <w:pPr>
      <w:kinsoku w:val="0"/>
      <w:adjustRightInd w:val="0"/>
      <w:spacing w:line="312" w:lineRule="exact"/>
      <w:ind w:left="860" w:hanging="860"/>
      <w:jc w:val="both"/>
      <w:textAlignment w:val="baseline"/>
    </w:pPr>
    <w:rPr>
      <w:rFonts w:ascii="細明體" w:eastAsia="細明體"/>
      <w:kern w:val="0"/>
      <w:sz w:val="22"/>
    </w:rPr>
  </w:style>
  <w:style w:type="paragraph" w:customStyle="1" w:styleId="af7">
    <w:name w:val="頁框線"/>
    <w:basedOn w:val="a"/>
    <w:rsid w:val="00676481"/>
    <w:pPr>
      <w:kinsoku w:val="0"/>
      <w:adjustRightInd w:val="0"/>
      <w:spacing w:line="312" w:lineRule="exact"/>
      <w:textAlignment w:val="baseline"/>
    </w:pPr>
    <w:rPr>
      <w:rFonts w:ascii="細明體" w:eastAsia="細明體"/>
      <w:kern w:val="0"/>
      <w:sz w:val="22"/>
    </w:rPr>
  </w:style>
  <w:style w:type="character" w:customStyle="1" w:styleId="af6">
    <w:name w:val="提案一 字元"/>
    <w:basedOn w:val="a0"/>
    <w:link w:val="af5"/>
    <w:rsid w:val="00676481"/>
    <w:rPr>
      <w:rFonts w:ascii="細明體" w:eastAsia="細明體"/>
      <w:sz w:val="22"/>
    </w:rPr>
  </w:style>
</w:styles>
</file>

<file path=word/webSettings.xml><?xml version="1.0" encoding="utf-8"?>
<w:webSettings xmlns:r="http://schemas.openxmlformats.org/officeDocument/2006/relationships" xmlns:w="http://schemas.openxmlformats.org/wordprocessingml/2006/main">
  <w:divs>
    <w:div w:id="41174162">
      <w:bodyDiv w:val="1"/>
      <w:marLeft w:val="0"/>
      <w:marRight w:val="0"/>
      <w:marTop w:val="0"/>
      <w:marBottom w:val="0"/>
      <w:divBdr>
        <w:top w:val="none" w:sz="0" w:space="0" w:color="auto"/>
        <w:left w:val="none" w:sz="0" w:space="0" w:color="auto"/>
        <w:bottom w:val="none" w:sz="0" w:space="0" w:color="auto"/>
        <w:right w:val="none" w:sz="0" w:space="0" w:color="auto"/>
      </w:divBdr>
    </w:div>
    <w:div w:id="289560156">
      <w:bodyDiv w:val="1"/>
      <w:marLeft w:val="0"/>
      <w:marRight w:val="0"/>
      <w:marTop w:val="0"/>
      <w:marBottom w:val="0"/>
      <w:divBdr>
        <w:top w:val="none" w:sz="0" w:space="0" w:color="auto"/>
        <w:left w:val="none" w:sz="0" w:space="0" w:color="auto"/>
        <w:bottom w:val="none" w:sz="0" w:space="0" w:color="auto"/>
        <w:right w:val="none" w:sz="0" w:space="0" w:color="auto"/>
      </w:divBdr>
    </w:div>
    <w:div w:id="372534290">
      <w:bodyDiv w:val="1"/>
      <w:marLeft w:val="0"/>
      <w:marRight w:val="0"/>
      <w:marTop w:val="0"/>
      <w:marBottom w:val="0"/>
      <w:divBdr>
        <w:top w:val="none" w:sz="0" w:space="0" w:color="auto"/>
        <w:left w:val="none" w:sz="0" w:space="0" w:color="auto"/>
        <w:bottom w:val="none" w:sz="0" w:space="0" w:color="auto"/>
        <w:right w:val="none" w:sz="0" w:space="0" w:color="auto"/>
      </w:divBdr>
    </w:div>
    <w:div w:id="953900209">
      <w:bodyDiv w:val="1"/>
      <w:marLeft w:val="0"/>
      <w:marRight w:val="0"/>
      <w:marTop w:val="0"/>
      <w:marBottom w:val="0"/>
      <w:divBdr>
        <w:top w:val="none" w:sz="0" w:space="0" w:color="auto"/>
        <w:left w:val="none" w:sz="0" w:space="0" w:color="auto"/>
        <w:bottom w:val="none" w:sz="0" w:space="0" w:color="auto"/>
        <w:right w:val="none" w:sz="0" w:space="0" w:color="auto"/>
      </w:divBdr>
    </w:div>
    <w:div w:id="18698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5842-8D8F-441A-A9E1-76E8201E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Words>
  <Characters>287</Characters>
  <Application>Microsoft Office Word</Application>
  <DocSecurity>0</DocSecurity>
  <Lines>2</Lines>
  <Paragraphs>1</Paragraphs>
  <ScaleCrop>false</ScaleCrop>
  <Company>tku</Company>
  <LinksUpToDate>false</LinksUpToDate>
  <CharactersWithSpaces>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 江 大 學 秘 書 室 (函)                       中華民國94年4月27日</dc:title>
  <dc:creator>chunyuen</dc:creator>
  <cp:lastModifiedBy>Tree</cp:lastModifiedBy>
  <cp:revision>5</cp:revision>
  <cp:lastPrinted>2012-09-12T01:04:00Z</cp:lastPrinted>
  <dcterms:created xsi:type="dcterms:W3CDTF">2013-04-12T04:28:00Z</dcterms:created>
  <dcterms:modified xsi:type="dcterms:W3CDTF">2013-11-27T09:19:00Z</dcterms:modified>
</cp:coreProperties>
</file>